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189732128"/>
        <w:docPartObj>
          <w:docPartGallery w:val="Cover Pages"/>
          <w:docPartUnique/>
        </w:docPartObj>
      </w:sdtPr>
      <w:sdtContent>
        <w:p w14:paraId="13A40C54" w14:textId="315C7A14" w:rsidR="00B70D5B" w:rsidRPr="00B70D5B" w:rsidRDefault="00B70D5B" w:rsidP="00B70D5B">
          <w:pPr>
            <w:pStyle w:val="NoSpacing"/>
            <w:rPr>
              <w:rFonts w:eastAsiaTheme="minorHAnsi"/>
              <w:lang w:val="es-ES"/>
            </w:rPr>
          </w:pPr>
          <w:r w:rsidRPr="00B70D5B">
            <w:rPr>
              <w:rFonts w:eastAsiaTheme="minorHAnsi"/>
              <w:sz w:val="56"/>
              <w:szCs w:val="56"/>
              <w:lang w:val="es-ES"/>
            </w:rPr>
            <w:t xml:space="preserve">Especificaciones técnicas de </w:t>
          </w:r>
        </w:p>
        <w:p w14:paraId="6FD27737" w14:textId="1DA3D62F" w:rsidR="00B70D5B" w:rsidRDefault="00B70D5B" w:rsidP="00B70D5B">
          <w:pPr>
            <w:pStyle w:val="NoSpacing"/>
            <w:spacing w:line="276" w:lineRule="auto"/>
            <w:rPr>
              <w:rFonts w:eastAsiaTheme="minorHAnsi"/>
              <w:sz w:val="56"/>
              <w:szCs w:val="56"/>
              <w:lang w:val="es-ES"/>
            </w:rPr>
          </w:pPr>
          <w:r>
            <w:rPr>
              <w:rFonts w:eastAsiaTheme="minorHAnsi"/>
              <w:sz w:val="56"/>
              <w:szCs w:val="56"/>
              <w:lang w:val="es-ES"/>
            </w:rPr>
            <w:t>p</w:t>
          </w:r>
          <w:r w:rsidRPr="00B70D5B">
            <w:rPr>
              <w:rFonts w:eastAsiaTheme="minorHAnsi"/>
              <w:sz w:val="56"/>
              <w:szCs w:val="56"/>
              <w:lang w:val="es-ES"/>
            </w:rPr>
            <w:t>royecto</w:t>
          </w:r>
          <w:r>
            <w:rPr>
              <w:rFonts w:eastAsiaTheme="minorHAnsi"/>
              <w:sz w:val="56"/>
              <w:szCs w:val="56"/>
              <w:lang w:val="es-ES"/>
            </w:rPr>
            <w:t>.</w:t>
          </w:r>
        </w:p>
        <w:p w14:paraId="5685CA30" w14:textId="5ED681EA" w:rsidR="00B70D5B" w:rsidRDefault="00B70D5B" w:rsidP="00B70D5B">
          <w:pPr>
            <w:pStyle w:val="NoSpacing"/>
            <w:spacing w:line="360" w:lineRule="auto"/>
            <w:rPr>
              <w:rFonts w:eastAsiaTheme="minorHAnsi"/>
              <w:sz w:val="28"/>
              <w:szCs w:val="28"/>
              <w:lang w:val="es-ES"/>
            </w:rPr>
          </w:pPr>
          <w:r w:rsidRPr="00B70D5B">
            <w:rPr>
              <w:rFonts w:eastAsiaTheme="minorHAnsi"/>
              <w:sz w:val="28"/>
              <w:szCs w:val="28"/>
              <w:lang w:val="es-ES"/>
            </w:rPr>
            <w:t xml:space="preserve">Desarrollo de etapa 1 de aplicación </w:t>
          </w:r>
          <w:proofErr w:type="spellStart"/>
          <w:r w:rsidRPr="00B70D5B">
            <w:rPr>
              <w:rFonts w:eastAsiaTheme="minorHAnsi"/>
              <w:sz w:val="28"/>
              <w:szCs w:val="28"/>
              <w:lang w:val="es-ES"/>
            </w:rPr>
            <w:t>PackWise</w:t>
          </w:r>
          <w:proofErr w:type="spellEnd"/>
        </w:p>
        <w:p w14:paraId="4BC7BA3A" w14:textId="15078975" w:rsidR="00B70D5B" w:rsidRPr="00B70D5B" w:rsidRDefault="00B70D5B" w:rsidP="00B70D5B">
          <w:pPr>
            <w:pStyle w:val="NoSpacing"/>
            <w:spacing w:line="360" w:lineRule="auto"/>
            <w:rPr>
              <w:rFonts w:eastAsiaTheme="minorHAnsi"/>
              <w:sz w:val="28"/>
              <w:szCs w:val="28"/>
              <w:lang w:val="es-ES"/>
            </w:rPr>
          </w:pPr>
          <w:r>
            <w:rPr>
              <w:rFonts w:eastAsiaTheme="minorHAnsi"/>
              <w:sz w:val="28"/>
              <w:szCs w:val="28"/>
              <w:lang w:val="es-ES"/>
            </w:rPr>
            <w:t xml:space="preserve">David </w:t>
          </w:r>
          <w:proofErr w:type="spellStart"/>
          <w:r>
            <w:rPr>
              <w:rFonts w:eastAsiaTheme="minorHAnsi"/>
              <w:sz w:val="28"/>
              <w:szCs w:val="28"/>
              <w:lang w:val="es-ES"/>
            </w:rPr>
            <w:t>Fernandez</w:t>
          </w:r>
          <w:proofErr w:type="spellEnd"/>
          <w:r>
            <w:rPr>
              <w:rFonts w:eastAsiaTheme="minorHAnsi"/>
              <w:sz w:val="28"/>
              <w:szCs w:val="28"/>
              <w:lang w:val="es-ES"/>
            </w:rPr>
            <w:t xml:space="preserve"> Campos</w:t>
          </w:r>
        </w:p>
        <w:p w14:paraId="2C2A53CC" w14:textId="1EF273A7" w:rsidR="00B70D5B" w:rsidRPr="00B70D5B" w:rsidRDefault="00B70D5B" w:rsidP="00B70D5B">
          <w:pPr>
            <w:pStyle w:val="NoSpacing"/>
            <w:spacing w:line="360" w:lineRule="auto"/>
            <w:rPr>
              <w:rFonts w:eastAsiaTheme="minorHAnsi"/>
              <w:sz w:val="28"/>
              <w:szCs w:val="28"/>
              <w:lang w:val="es-ES"/>
            </w:rPr>
          </w:pPr>
          <w:r w:rsidRPr="00B70D5B">
            <w:rPr>
              <w:rFonts w:eastAsiaTheme="minorHAnsi"/>
              <w:sz w:val="28"/>
              <w:szCs w:val="28"/>
              <w:lang w:val="es-ES"/>
            </w:rPr>
            <w:t>10/11/2025</w:t>
          </w:r>
        </w:p>
        <w:p w14:paraId="2A29B3B3" w14:textId="57C74B63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  <w:r>
            <w:rPr>
              <w:rFonts w:eastAsiaTheme="minorHAnsi"/>
              <w:sz w:val="48"/>
              <w:szCs w:val="48"/>
              <w:lang w:val="es-ES"/>
            </w:rPr>
            <w:t xml:space="preserve"> </w:t>
          </w:r>
        </w:p>
        <w:p w14:paraId="49A8A3FD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78E9824E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70005C80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27C78C3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2403F9B6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5C0614F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BF609DB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79E68E6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94314CC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88072D1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21231A3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278BD477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76D8B294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49D8EF65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FB6EEE0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511A3B78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85E3047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41BFC88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2DA479E7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F95F6A8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2A7681C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4AFAA2E3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34AA6EB3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C28A4AF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3A350C30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38E64A1C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5D0BD6B2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4CC84D9A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AEDAE65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5E623F26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57979130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480EF672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F0A1115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382C4395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7658EECB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11CFC22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D20625E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2D192896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05AA3D58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F40AAB7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6248EDCF" w14:textId="77777777" w:rsidR="00B70D5B" w:rsidRPr="00B70D5B" w:rsidRDefault="00B70D5B">
          <w:pPr>
            <w:pStyle w:val="NoSpacing"/>
            <w:rPr>
              <w:rFonts w:eastAsiaTheme="minorHAnsi"/>
              <w:lang w:val="es-ES"/>
            </w:rPr>
          </w:pPr>
        </w:p>
        <w:p w14:paraId="1C055A77" w14:textId="2BC56AB2" w:rsidR="005A1880" w:rsidRPr="00B70D5B" w:rsidRDefault="005A1880">
          <w:pPr>
            <w:pStyle w:val="NoSpacing"/>
            <w:rPr>
              <w:lang w:val="es-ES"/>
            </w:rPr>
          </w:pPr>
        </w:p>
        <w:p w14:paraId="3E09D32E" w14:textId="77E64806" w:rsidR="005A1880" w:rsidRDefault="00000000"/>
      </w:sdtContent>
    </w:sdt>
    <w:p w14:paraId="363EE40B" w14:textId="3E5101C8" w:rsidR="00F82FC8" w:rsidRPr="003C02F2" w:rsidRDefault="00D10E22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Introducción:</w:t>
      </w:r>
    </w:p>
    <w:p w14:paraId="394ACD42" w14:textId="59253B58" w:rsidR="00D10E22" w:rsidRDefault="00577D6B">
      <w:p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 xml:space="preserve">Este documento detallara </w:t>
      </w:r>
      <w:r w:rsidR="0096488E">
        <w:rPr>
          <w:rFonts w:ascii="Times New Roman" w:hAnsi="Times New Roman" w:cs="Times New Roman"/>
          <w:sz w:val="32"/>
          <w:szCs w:val="32"/>
          <w:lang w:val="es-ES"/>
        </w:rPr>
        <w:t xml:space="preserve">las características de la aplicación </w:t>
      </w:r>
      <w:proofErr w:type="spellStart"/>
      <w:r w:rsidR="0096488E" w:rsidRPr="0096488E">
        <w:rPr>
          <w:rFonts w:ascii="Times New Roman" w:hAnsi="Times New Roman" w:cs="Times New Roman"/>
          <w:b/>
          <w:bCs/>
          <w:sz w:val="32"/>
          <w:szCs w:val="32"/>
          <w:lang w:val="es-ES"/>
        </w:rPr>
        <w:t>PackWise</w:t>
      </w:r>
      <w:proofErr w:type="spellEnd"/>
      <w:r w:rsidR="0096488E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</w:t>
      </w:r>
      <w:r w:rsidR="0096488E">
        <w:rPr>
          <w:rFonts w:ascii="Times New Roman" w:hAnsi="Times New Roman" w:cs="Times New Roman"/>
          <w:sz w:val="32"/>
          <w:szCs w:val="32"/>
          <w:lang w:val="es-ES"/>
        </w:rPr>
        <w:t xml:space="preserve">con un énfasis inicial de obtener MVP (mínimum viable producto) </w:t>
      </w:r>
    </w:p>
    <w:p w14:paraId="6210386F" w14:textId="358031C8" w:rsidR="00C50251" w:rsidRPr="00C50251" w:rsidRDefault="00C50251" w:rsidP="00C502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Tu visión completa resumida</w:t>
      </w:r>
    </w:p>
    <w:p w14:paraId="2351D36B" w14:textId="77777777" w:rsidR="00C50251" w:rsidRPr="00C50251" w:rsidRDefault="00C50251" w:rsidP="00C50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Tu idea general es una app que:</w:t>
      </w:r>
    </w:p>
    <w:p w14:paraId="1528623A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Recibe un destino (ciudad/país).</w:t>
      </w:r>
    </w:p>
    <w:p w14:paraId="494D00F2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Obtiene el clima actual y promedio histórico (últimos 3 años en esa fecha).</w:t>
      </w:r>
    </w:p>
    <w:p w14:paraId="2A2A0E65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Usa IA (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Happy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Face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) para recomendar qué llevar o comprar.</w:t>
      </w:r>
    </w:p>
    <w:p w14:paraId="2A77014C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Divide las recomendaciones en 3 categorías:</w:t>
      </w:r>
    </w:p>
    <w:p w14:paraId="32799AD3" w14:textId="77777777" w:rsidR="00C50251" w:rsidRPr="00C50251" w:rsidRDefault="00C50251" w:rsidP="00C502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Esenciales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viajer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mínim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7E355ECD" w14:textId="77777777" w:rsidR="00C50251" w:rsidRPr="00C50251" w:rsidRDefault="00C50251" w:rsidP="00C502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Preparad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viajer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promedi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6082C99E" w14:textId="77777777" w:rsidR="00C50251" w:rsidRPr="00C50251" w:rsidRDefault="00C50251" w:rsidP="00C502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Sobrepreparad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C50251">
        <w:rPr>
          <w:rFonts w:ascii="Times New Roman" w:eastAsia="Times New Roman" w:hAnsi="Times New Roman" w:cs="Times New Roman"/>
          <w:sz w:val="32"/>
          <w:szCs w:val="32"/>
        </w:rPr>
        <w:t>viajero</w:t>
      </w:r>
      <w:proofErr w:type="spellEnd"/>
      <w:r w:rsidRPr="00C50251">
        <w:rPr>
          <w:rFonts w:ascii="Times New Roman" w:eastAsia="Times New Roman" w:hAnsi="Times New Roman" w:cs="Times New Roman"/>
          <w:sz w:val="32"/>
          <w:szCs w:val="32"/>
        </w:rPr>
        <w:t xml:space="preserve"> extremo)</w:t>
      </w:r>
    </w:p>
    <w:p w14:paraId="147DA903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Muestra productos sugeridos (camisetas térmicas, paraguas, bloqueador, etc.) con enlaces a tiendas o afiliados.</w:t>
      </w:r>
    </w:p>
    <w:p w14:paraId="33C9A02C" w14:textId="77777777" w:rsidR="00C50251" w:rsidRPr="00C50251" w:rsidRDefault="00C50251" w:rsidP="00C502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C50251">
        <w:rPr>
          <w:rFonts w:ascii="Times New Roman" w:eastAsia="Times New Roman" w:hAnsi="Times New Roman" w:cs="Times New Roman"/>
          <w:sz w:val="32"/>
          <w:szCs w:val="32"/>
          <w:lang w:val="es-ES"/>
        </w:rPr>
        <w:t>(En versiones futuras) Recomendaciones de hospedaje, vuelos, y servicios adicionales que generen comisión.</w:t>
      </w:r>
    </w:p>
    <w:p w14:paraId="4E23B0FC" w14:textId="77777777" w:rsidR="00C50251" w:rsidRPr="0096488E" w:rsidRDefault="00C50251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7194C390" w14:textId="77777777" w:rsidR="002B1A97" w:rsidRDefault="002B1A97" w:rsidP="002B1A97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  <w:lang w:val="es-ES"/>
        </w:rPr>
      </w:pPr>
    </w:p>
    <w:p w14:paraId="13985044" w14:textId="77777777" w:rsidR="002B1A97" w:rsidRDefault="002B1A97" w:rsidP="002B1A97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  <w:lang w:val="es-ES"/>
        </w:rPr>
      </w:pPr>
    </w:p>
    <w:p w14:paraId="45E69E9C" w14:textId="731F51F6" w:rsidR="002B1A97" w:rsidRDefault="002B1A97" w:rsidP="002B1A97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s-ES"/>
        </w:rPr>
        <w:t>Fase 1:</w:t>
      </w:r>
    </w:p>
    <w:p w14:paraId="40C62206" w14:textId="77777777" w:rsidR="002B1A97" w:rsidRDefault="002B1A97" w:rsidP="002B1A97">
      <w:pPr>
        <w:pStyle w:val="Heading2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1AD5E4B" w14:textId="5DA93E41" w:rsidR="002B1A97" w:rsidRPr="002B1A97" w:rsidRDefault="002B1A97" w:rsidP="002B1A97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es-ES"/>
        </w:rPr>
        <w:t>MVP (Producto Mínimo Viable)</w:t>
      </w:r>
    </w:p>
    <w:p w14:paraId="73071D03" w14:textId="77777777" w:rsidR="002B1A97" w:rsidRPr="002B1A97" w:rsidRDefault="002B1A97" w:rsidP="002B1A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Objetivo del primer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milestone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:</w:t>
      </w:r>
    </w:p>
    <w:p w14:paraId="72F0FE04" w14:textId="77777777" w:rsidR="002B1A97" w:rsidRPr="002B1A97" w:rsidRDefault="002B1A97" w:rsidP="002B1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Crear una interfaz completa (HTML, CSS y </w:t>
      </w:r>
      <w:proofErr w:type="spellStart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>React</w:t>
      </w:r>
      <w:proofErr w:type="spellEnd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>) que permita:</w:t>
      </w:r>
    </w:p>
    <w:p w14:paraId="224DCF06" w14:textId="77777777" w:rsidR="002B1A97" w:rsidRPr="002B1A97" w:rsidRDefault="002B1A97" w:rsidP="002B1A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Formulario</w:t>
      </w: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con los siguientes campos:</w:t>
      </w:r>
    </w:p>
    <w:p w14:paraId="1E0BDE7E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sz w:val="32"/>
          <w:szCs w:val="32"/>
        </w:rPr>
        <w:t>Destination (</w:t>
      </w:r>
      <w:proofErr w:type="spellStart"/>
      <w:r w:rsidRPr="002B1A97">
        <w:rPr>
          <w:rFonts w:ascii="Times New Roman" w:eastAsia="Times New Roman" w:hAnsi="Times New Roman" w:cs="Times New Roman"/>
          <w:sz w:val="32"/>
          <w:szCs w:val="32"/>
        </w:rPr>
        <w:t>texto</w:t>
      </w:r>
      <w:proofErr w:type="spellEnd"/>
      <w:r w:rsidRPr="002B1A97">
        <w:rPr>
          <w:rFonts w:ascii="Times New Roman" w:eastAsia="Times New Roman" w:hAnsi="Times New Roman" w:cs="Times New Roman"/>
          <w:sz w:val="32"/>
          <w:szCs w:val="32"/>
        </w:rPr>
        <w:t xml:space="preserve"> / autocomplete)</w:t>
      </w:r>
    </w:p>
    <w:p w14:paraId="48633BEC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sz w:val="32"/>
          <w:szCs w:val="32"/>
        </w:rPr>
        <w:t>Start Date / End Date (</w:t>
      </w:r>
      <w:proofErr w:type="spellStart"/>
      <w:r w:rsidRPr="002B1A97">
        <w:rPr>
          <w:rFonts w:ascii="Times New Roman" w:eastAsia="Times New Roman" w:hAnsi="Times New Roman" w:cs="Times New Roman"/>
          <w:sz w:val="32"/>
          <w:szCs w:val="32"/>
        </w:rPr>
        <w:t>fechas</w:t>
      </w:r>
      <w:proofErr w:type="spellEnd"/>
      <w:r w:rsidRPr="002B1A9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21FEB6C3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sz w:val="32"/>
          <w:szCs w:val="32"/>
        </w:rPr>
        <w:t>Number of travelers (select)</w:t>
      </w:r>
    </w:p>
    <w:p w14:paraId="43B60B24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sz w:val="32"/>
          <w:szCs w:val="32"/>
        </w:rPr>
        <w:t>Travel budget (</w:t>
      </w:r>
      <w:proofErr w:type="spellStart"/>
      <w:r w:rsidRPr="002B1A97">
        <w:rPr>
          <w:rFonts w:ascii="Times New Roman" w:eastAsia="Times New Roman" w:hAnsi="Times New Roman" w:cs="Times New Roman"/>
          <w:sz w:val="32"/>
          <w:szCs w:val="32"/>
        </w:rPr>
        <w:t>opcional</w:t>
      </w:r>
      <w:proofErr w:type="spellEnd"/>
      <w:r w:rsidRPr="002B1A97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39D635AD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sz w:val="32"/>
          <w:szCs w:val="32"/>
        </w:rPr>
        <w:t>Interests (checkboxes: beaches, culture, adventure, etc.)</w:t>
      </w:r>
    </w:p>
    <w:p w14:paraId="69D60044" w14:textId="77777777" w:rsidR="002B1A97" w:rsidRPr="002B1A97" w:rsidRDefault="002B1A97" w:rsidP="002B1A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Botón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Pr="002B1A97">
        <w:rPr>
          <w:rFonts w:ascii="Times New Roman" w:eastAsia="Times New Roman" w:hAnsi="Times New Roman" w:cs="Times New Roman"/>
          <w:sz w:val="32"/>
          <w:szCs w:val="32"/>
        </w:rPr>
        <w:t xml:space="preserve"> “Generate my plan”</w:t>
      </w:r>
    </w:p>
    <w:p w14:paraId="51D52969" w14:textId="77777777" w:rsidR="002B1A97" w:rsidRPr="002B1A97" w:rsidRDefault="002B1A97" w:rsidP="002B1A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l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enviar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79A292E2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Consultar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WeatherAPI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o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OpenWeatherMap</w:t>
      </w:r>
      <w:proofErr w:type="spellEnd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para obtener clima promedio o actual del destino.</w:t>
      </w:r>
    </w:p>
    <w:p w14:paraId="6CE9DDF6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Enviar esos datos a una API de IA (por </w:t>
      </w:r>
      <w:proofErr w:type="gramStart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>ejemplo</w:t>
      </w:r>
      <w:proofErr w:type="gramEnd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Hugging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Face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Inference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API</w:t>
      </w: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con un modelo de texto pequeño como distilGPT2 o </w:t>
      </w:r>
      <w:proofErr w:type="spellStart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>mistralai</w:t>
      </w:r>
      <w:proofErr w:type="spellEnd"/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>/Mistral-7B-Instruct) para generar recomendaciones.</w:t>
      </w:r>
    </w:p>
    <w:p w14:paraId="62F51BEE" w14:textId="77777777" w:rsidR="002B1A97" w:rsidRPr="002B1A97" w:rsidRDefault="002B1A97" w:rsidP="002B1A97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Mostrar la recomendación en pantalla dentro de una </w:t>
      </w:r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tarjeta estilizada</w:t>
      </w:r>
      <w:r w:rsidRPr="002B1A97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con íconos (por ejemplo, paraguas, sol, maleta).</w:t>
      </w:r>
    </w:p>
    <w:p w14:paraId="703D5326" w14:textId="77777777" w:rsidR="002B1A97" w:rsidRPr="002B1A97" w:rsidRDefault="002B1A97" w:rsidP="002B1A9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Resultado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esperado</w:t>
      </w:r>
      <w:proofErr w:type="spellEnd"/>
      <w:r w:rsidRPr="002B1A97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7BABC2E6" w14:textId="77777777" w:rsidR="002B1A97" w:rsidRPr="002B1A97" w:rsidRDefault="002B1A97" w:rsidP="002B1A9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  <w:r w:rsidRPr="002B1A97">
        <w:rPr>
          <w:rFonts w:ascii="Times New Roman" w:eastAsia="Times New Roman" w:hAnsi="Times New Roman" w:cs="Times New Roman"/>
          <w:sz w:val="32"/>
          <w:szCs w:val="32"/>
        </w:rPr>
        <w:t>“In Madrid, temperatures in May average 24°C with mild breezes.</w:t>
      </w:r>
      <w:r w:rsidRPr="002B1A97">
        <w:rPr>
          <w:rFonts w:ascii="Times New Roman" w:eastAsia="Times New Roman" w:hAnsi="Times New Roman" w:cs="Times New Roman"/>
          <w:sz w:val="32"/>
          <w:szCs w:val="32"/>
        </w:rPr>
        <w:br/>
        <w:t>Pack light clothing, sunglasses, and a hat. Don’t forget a light jacket for cool evenings.”</w:t>
      </w:r>
    </w:p>
    <w:p w14:paraId="11C2F562" w14:textId="0760F98E" w:rsidR="00C50251" w:rsidRPr="003F7873" w:rsidRDefault="00C50251" w:rsidP="002B1A9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37DE69" w14:textId="77777777" w:rsidR="00C50251" w:rsidRPr="003F7873" w:rsidRDefault="00C50251" w:rsidP="00C50251">
      <w:pPr>
        <w:rPr>
          <w:rFonts w:ascii="Times New Roman" w:hAnsi="Times New Roman" w:cs="Times New Roman"/>
          <w:sz w:val="32"/>
          <w:szCs w:val="32"/>
        </w:rPr>
      </w:pPr>
    </w:p>
    <w:p w14:paraId="47E5DCB2" w14:textId="23106947" w:rsidR="008E1ECE" w:rsidRDefault="008E1ECE" w:rsidP="00D10E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lastRenderedPageBreak/>
        <w:t xml:space="preserve">Fase 2: </w:t>
      </w:r>
      <w:r w:rsidR="00C50251">
        <w:rPr>
          <w:rFonts w:ascii="Times New Roman" w:hAnsi="Times New Roman" w:cs="Times New Roman"/>
          <w:sz w:val="32"/>
          <w:szCs w:val="32"/>
          <w:lang w:val="es-ES"/>
        </w:rPr>
        <w:t>Fase de pulido de app:</w:t>
      </w:r>
    </w:p>
    <w:p w14:paraId="3F82CD60" w14:textId="57047E01" w:rsidR="00C50251" w:rsidRPr="00C50251" w:rsidRDefault="00C50251" w:rsidP="00C50251">
      <w:pPr>
        <w:pStyle w:val="NormalWeb"/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 xml:space="preserve"> </w:t>
      </w:r>
      <w:r w:rsidRPr="00C50251">
        <w:rPr>
          <w:rStyle w:val="Strong"/>
          <w:sz w:val="32"/>
          <w:szCs w:val="32"/>
          <w:lang w:val="es-ES"/>
        </w:rPr>
        <w:t xml:space="preserve">Integrar afiliados de productos (cuando tengas las </w:t>
      </w:r>
      <w:proofErr w:type="spellStart"/>
      <w:r w:rsidRPr="00C50251">
        <w:rPr>
          <w:rStyle w:val="Strong"/>
          <w:sz w:val="32"/>
          <w:szCs w:val="32"/>
          <w:lang w:val="es-ES"/>
        </w:rPr>
        <w:t>APIs</w:t>
      </w:r>
      <w:proofErr w:type="spellEnd"/>
      <w:r w:rsidRPr="00C50251">
        <w:rPr>
          <w:rStyle w:val="Strong"/>
          <w:sz w:val="32"/>
          <w:szCs w:val="32"/>
          <w:lang w:val="es-ES"/>
        </w:rPr>
        <w:t xml:space="preserve"> o enlaces):</w:t>
      </w:r>
    </w:p>
    <w:p w14:paraId="180DB711" w14:textId="77777777" w:rsidR="00C50251" w:rsidRPr="00C50251" w:rsidRDefault="00C50251" w:rsidP="00C50251">
      <w:pPr>
        <w:pStyle w:val="NormalWeb"/>
        <w:numPr>
          <w:ilvl w:val="0"/>
          <w:numId w:val="4"/>
        </w:numPr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 xml:space="preserve">Walmart, </w:t>
      </w:r>
      <w:proofErr w:type="spellStart"/>
      <w:r w:rsidRPr="00C50251">
        <w:rPr>
          <w:sz w:val="32"/>
          <w:szCs w:val="32"/>
          <w:lang w:val="es-ES"/>
        </w:rPr>
        <w:t>BestBuy</w:t>
      </w:r>
      <w:proofErr w:type="spellEnd"/>
      <w:r w:rsidRPr="00C50251">
        <w:rPr>
          <w:sz w:val="32"/>
          <w:szCs w:val="32"/>
          <w:lang w:val="es-ES"/>
        </w:rPr>
        <w:t>, eBay, o cualquier que acepte afiliación.</w:t>
      </w:r>
    </w:p>
    <w:p w14:paraId="6134BCD3" w14:textId="77777777" w:rsidR="00C50251" w:rsidRPr="00C50251" w:rsidRDefault="00C50251" w:rsidP="00C50251">
      <w:pPr>
        <w:pStyle w:val="NormalWeb"/>
        <w:numPr>
          <w:ilvl w:val="0"/>
          <w:numId w:val="4"/>
        </w:numPr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>Los productos aparecerán junto con las recomendaciones.</w:t>
      </w:r>
    </w:p>
    <w:p w14:paraId="3F3CC697" w14:textId="40EA4535" w:rsidR="00C50251" w:rsidRPr="00C50251" w:rsidRDefault="00C50251" w:rsidP="00C50251">
      <w:pPr>
        <w:pStyle w:val="NormalWeb"/>
        <w:rPr>
          <w:sz w:val="32"/>
          <w:szCs w:val="32"/>
        </w:rPr>
      </w:pPr>
      <w:r w:rsidRPr="00C50251">
        <w:rPr>
          <w:rStyle w:val="Strong"/>
          <w:sz w:val="32"/>
          <w:szCs w:val="32"/>
        </w:rPr>
        <w:t xml:space="preserve">Histórico de </w:t>
      </w:r>
      <w:proofErr w:type="spellStart"/>
      <w:r w:rsidRPr="00C50251">
        <w:rPr>
          <w:rStyle w:val="Strong"/>
          <w:sz w:val="32"/>
          <w:szCs w:val="32"/>
        </w:rPr>
        <w:t>climas</w:t>
      </w:r>
      <w:proofErr w:type="spellEnd"/>
      <w:r w:rsidRPr="00C50251">
        <w:rPr>
          <w:rStyle w:val="Strong"/>
          <w:sz w:val="32"/>
          <w:szCs w:val="32"/>
        </w:rPr>
        <w:t>:</w:t>
      </w:r>
    </w:p>
    <w:p w14:paraId="199B63D4" w14:textId="77777777" w:rsidR="00C50251" w:rsidRPr="00C50251" w:rsidRDefault="00C50251" w:rsidP="00C50251">
      <w:pPr>
        <w:pStyle w:val="NormalWeb"/>
        <w:numPr>
          <w:ilvl w:val="0"/>
          <w:numId w:val="5"/>
        </w:numPr>
        <w:rPr>
          <w:sz w:val="32"/>
          <w:szCs w:val="32"/>
        </w:rPr>
      </w:pPr>
      <w:r w:rsidRPr="00C50251">
        <w:rPr>
          <w:sz w:val="32"/>
          <w:szCs w:val="32"/>
          <w:lang w:val="es-ES"/>
        </w:rPr>
        <w:t xml:space="preserve">No necesitas una API costosa. </w:t>
      </w:r>
      <w:proofErr w:type="spellStart"/>
      <w:r w:rsidRPr="00C50251">
        <w:rPr>
          <w:sz w:val="32"/>
          <w:szCs w:val="32"/>
        </w:rPr>
        <w:t>Puedes</w:t>
      </w:r>
      <w:proofErr w:type="spellEnd"/>
      <w:r w:rsidRPr="00C50251">
        <w:rPr>
          <w:sz w:val="32"/>
          <w:szCs w:val="32"/>
        </w:rPr>
        <w:t>:</w:t>
      </w:r>
    </w:p>
    <w:p w14:paraId="79516EBD" w14:textId="77777777" w:rsidR="00C50251" w:rsidRPr="00C50251" w:rsidRDefault="00C50251" w:rsidP="00C50251">
      <w:pPr>
        <w:pStyle w:val="NormalWeb"/>
        <w:numPr>
          <w:ilvl w:val="1"/>
          <w:numId w:val="5"/>
        </w:numPr>
        <w:rPr>
          <w:sz w:val="32"/>
          <w:szCs w:val="32"/>
        </w:rPr>
      </w:pPr>
      <w:proofErr w:type="spellStart"/>
      <w:r w:rsidRPr="00C50251">
        <w:rPr>
          <w:sz w:val="32"/>
          <w:szCs w:val="32"/>
        </w:rPr>
        <w:t>Guardar</w:t>
      </w:r>
      <w:proofErr w:type="spellEnd"/>
      <w:r w:rsidRPr="00C50251">
        <w:rPr>
          <w:sz w:val="32"/>
          <w:szCs w:val="32"/>
        </w:rPr>
        <w:t xml:space="preserve"> </w:t>
      </w:r>
      <w:proofErr w:type="spellStart"/>
      <w:r w:rsidRPr="00C50251">
        <w:rPr>
          <w:sz w:val="32"/>
          <w:szCs w:val="32"/>
        </w:rPr>
        <w:t>datos</w:t>
      </w:r>
      <w:proofErr w:type="spellEnd"/>
      <w:r w:rsidRPr="00C50251">
        <w:rPr>
          <w:sz w:val="32"/>
          <w:szCs w:val="32"/>
        </w:rPr>
        <w:t xml:space="preserve"> </w:t>
      </w:r>
      <w:proofErr w:type="spellStart"/>
      <w:r w:rsidRPr="00C50251">
        <w:rPr>
          <w:sz w:val="32"/>
          <w:szCs w:val="32"/>
        </w:rPr>
        <w:t>simulados</w:t>
      </w:r>
      <w:proofErr w:type="spellEnd"/>
      <w:r w:rsidRPr="00C50251">
        <w:rPr>
          <w:sz w:val="32"/>
          <w:szCs w:val="32"/>
        </w:rPr>
        <w:t>.</w:t>
      </w:r>
    </w:p>
    <w:p w14:paraId="441247BD" w14:textId="77777777" w:rsidR="00C50251" w:rsidRPr="00C50251" w:rsidRDefault="00C50251" w:rsidP="00C50251">
      <w:pPr>
        <w:pStyle w:val="NormalWeb"/>
        <w:numPr>
          <w:ilvl w:val="1"/>
          <w:numId w:val="5"/>
        </w:numPr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 xml:space="preserve">O usar una API como </w:t>
      </w:r>
      <w:r w:rsidRPr="00C50251">
        <w:rPr>
          <w:rStyle w:val="Emphasis"/>
          <w:sz w:val="32"/>
          <w:szCs w:val="32"/>
          <w:lang w:val="es-ES"/>
        </w:rPr>
        <w:t xml:space="preserve">Visual </w:t>
      </w:r>
      <w:proofErr w:type="spellStart"/>
      <w:r w:rsidRPr="00C50251">
        <w:rPr>
          <w:rStyle w:val="Emphasis"/>
          <w:sz w:val="32"/>
          <w:szCs w:val="32"/>
          <w:lang w:val="es-ES"/>
        </w:rPr>
        <w:t>Crossing</w:t>
      </w:r>
      <w:proofErr w:type="spellEnd"/>
      <w:r w:rsidRPr="00C50251">
        <w:rPr>
          <w:rStyle w:val="Emphasis"/>
          <w:sz w:val="32"/>
          <w:szCs w:val="32"/>
          <w:lang w:val="es-ES"/>
        </w:rPr>
        <w:t xml:space="preserve"> </w:t>
      </w:r>
      <w:proofErr w:type="spellStart"/>
      <w:r w:rsidRPr="00C50251">
        <w:rPr>
          <w:rStyle w:val="Emphasis"/>
          <w:sz w:val="32"/>
          <w:szCs w:val="32"/>
          <w:lang w:val="es-ES"/>
        </w:rPr>
        <w:t>Weather</w:t>
      </w:r>
      <w:proofErr w:type="spellEnd"/>
      <w:r w:rsidRPr="00C50251">
        <w:rPr>
          <w:rStyle w:val="Emphasis"/>
          <w:sz w:val="32"/>
          <w:szCs w:val="32"/>
          <w:lang w:val="es-ES"/>
        </w:rPr>
        <w:t xml:space="preserve"> API</w:t>
      </w:r>
      <w:r w:rsidRPr="00C50251">
        <w:rPr>
          <w:sz w:val="32"/>
          <w:szCs w:val="32"/>
          <w:lang w:val="es-ES"/>
        </w:rPr>
        <w:t xml:space="preserve"> (tiene históricos reales).</w:t>
      </w:r>
    </w:p>
    <w:p w14:paraId="0C56F9E6" w14:textId="0E0CBA3E" w:rsidR="00C50251" w:rsidRPr="00C50251" w:rsidRDefault="00C50251" w:rsidP="00C50251">
      <w:pPr>
        <w:pStyle w:val="NormalWeb"/>
        <w:rPr>
          <w:sz w:val="32"/>
          <w:szCs w:val="32"/>
          <w:lang w:val="es-ES"/>
        </w:rPr>
      </w:pPr>
      <w:r w:rsidRPr="00C50251">
        <w:rPr>
          <w:rStyle w:val="Strong"/>
          <w:sz w:val="32"/>
          <w:szCs w:val="32"/>
          <w:lang w:val="es-ES"/>
        </w:rPr>
        <w:t>Autenticación básica (opcional para esta etapa):</w:t>
      </w:r>
    </w:p>
    <w:p w14:paraId="6869F7A3" w14:textId="02C26BE2" w:rsidR="00C50251" w:rsidRPr="00C50251" w:rsidRDefault="00C50251" w:rsidP="00C50251">
      <w:pPr>
        <w:pStyle w:val="NormalWeb"/>
        <w:numPr>
          <w:ilvl w:val="0"/>
          <w:numId w:val="6"/>
        </w:numPr>
        <w:rPr>
          <w:sz w:val="32"/>
          <w:szCs w:val="32"/>
          <w:lang w:val="es-ES"/>
        </w:rPr>
      </w:pPr>
      <w:r w:rsidRPr="00C50251">
        <w:rPr>
          <w:sz w:val="32"/>
          <w:szCs w:val="32"/>
          <w:lang w:val="es-ES"/>
        </w:rPr>
        <w:t>Permitir guardar destinos o listas de viaje.</w:t>
      </w:r>
    </w:p>
    <w:p w14:paraId="04964182" w14:textId="2A43945E" w:rsidR="008E1ECE" w:rsidRPr="00D10E22" w:rsidRDefault="008E1ECE" w:rsidP="00D10E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 xml:space="preserve">Fase 3: Integración de APIS (Integración de </w:t>
      </w:r>
      <w:r w:rsidR="009C722D">
        <w:rPr>
          <w:rFonts w:ascii="Times New Roman" w:hAnsi="Times New Roman" w:cs="Times New Roman"/>
          <w:sz w:val="32"/>
          <w:szCs w:val="32"/>
          <w:lang w:val="es-ES"/>
        </w:rPr>
        <w:t>software externo de compras</w:t>
      </w:r>
      <w:r>
        <w:rPr>
          <w:rFonts w:ascii="Times New Roman" w:hAnsi="Times New Roman" w:cs="Times New Roman"/>
          <w:sz w:val="32"/>
          <w:szCs w:val="32"/>
          <w:lang w:val="es-ES"/>
        </w:rPr>
        <w:t>)</w:t>
      </w:r>
    </w:p>
    <w:p w14:paraId="0E6F1566" w14:textId="77777777" w:rsidR="00C50251" w:rsidRDefault="00C50251" w:rsidP="00D10E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14:paraId="1FD0AC0B" w14:textId="6FC55380" w:rsidR="00C50251" w:rsidRPr="00C50251" w:rsidRDefault="00C50251" w:rsidP="00C5025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C50251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Fase 3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3946"/>
        <w:gridCol w:w="2061"/>
      </w:tblGrid>
      <w:tr w:rsidR="00C50251" w:rsidRPr="00C50251" w14:paraId="1AE8B7A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BDF6FE" w14:textId="77777777" w:rsidR="00C50251" w:rsidRPr="00C50251" w:rsidRDefault="00C50251" w:rsidP="00C5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B927E5" w14:textId="77777777" w:rsidR="00C50251" w:rsidRPr="00C50251" w:rsidRDefault="00C50251" w:rsidP="00C5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3C49D1" w14:textId="77777777" w:rsidR="00C50251" w:rsidRPr="00C50251" w:rsidRDefault="00C50251" w:rsidP="00C50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tencial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isión</w:t>
            </w:r>
            <w:proofErr w:type="spellEnd"/>
          </w:p>
        </w:tc>
      </w:tr>
      <w:tr w:rsidR="00C50251" w:rsidRPr="00C50251" w14:paraId="73BBC0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A94F9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🏨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Recomendaciones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alojami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9218B5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Integrar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king, Expedia o TripAdvisor API</w:t>
            </w:r>
          </w:p>
        </w:tc>
        <w:tc>
          <w:tcPr>
            <w:tcW w:w="0" w:type="auto"/>
            <w:vAlign w:val="center"/>
            <w:hideMark/>
          </w:tcPr>
          <w:p w14:paraId="37CAA229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C50251" w:rsidRPr="00C50251" w14:paraId="57BA91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5FFBF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✈️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Recomendaciones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vuel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C0E9E0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Skyscanner API o Kiwi API</w:t>
            </w:r>
          </w:p>
        </w:tc>
        <w:tc>
          <w:tcPr>
            <w:tcW w:w="0" w:type="auto"/>
            <w:vAlign w:val="center"/>
            <w:hideMark/>
          </w:tcPr>
          <w:p w14:paraId="23D905A7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C50251" w:rsidRPr="00C50251" w14:paraId="114782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B907A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🧳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Venta de productos de viaje</w:t>
            </w:r>
          </w:p>
        </w:tc>
        <w:tc>
          <w:tcPr>
            <w:tcW w:w="0" w:type="auto"/>
            <w:vAlign w:val="center"/>
            <w:hideMark/>
          </w:tcPr>
          <w:p w14:paraId="3E625816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Integrar Walmart, eBay o Amazon afiliados</w:t>
            </w:r>
          </w:p>
        </w:tc>
        <w:tc>
          <w:tcPr>
            <w:tcW w:w="0" w:type="auto"/>
            <w:vAlign w:val="center"/>
            <w:hideMark/>
          </w:tcPr>
          <w:p w14:paraId="5DDA0D92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C50251" w:rsidRPr="00C50251" w14:paraId="6B4C28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777D6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🚗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Alquiler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utos</w:t>
            </w:r>
          </w:p>
        </w:tc>
        <w:tc>
          <w:tcPr>
            <w:tcW w:w="0" w:type="auto"/>
            <w:vAlign w:val="center"/>
            <w:hideMark/>
          </w:tcPr>
          <w:p w14:paraId="599D3CC2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Rentalcars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Kayak API</w:t>
            </w:r>
          </w:p>
        </w:tc>
        <w:tc>
          <w:tcPr>
            <w:tcW w:w="0" w:type="auto"/>
            <w:vAlign w:val="center"/>
            <w:hideMark/>
          </w:tcPr>
          <w:p w14:paraId="0030CD99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C50251" w:rsidRPr="00C50251" w14:paraId="1E6822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58A6B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Segoe UI Emoji" w:eastAsia="Times New Roman" w:hAnsi="Segoe UI Emoji" w:cs="Segoe UI Emoji"/>
                <w:sz w:val="24"/>
                <w:szCs w:val="24"/>
              </w:rPr>
              <w:t>🎟️</w:t>
            </w: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urs o </w:t>
            </w: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experienci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8C253B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GetYourGuide</w:t>
            </w:r>
            <w:proofErr w:type="spellEnd"/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</w:t>
            </w:r>
          </w:p>
        </w:tc>
        <w:tc>
          <w:tcPr>
            <w:tcW w:w="0" w:type="auto"/>
            <w:vAlign w:val="center"/>
            <w:hideMark/>
          </w:tcPr>
          <w:p w14:paraId="097D13AA" w14:textId="77777777" w:rsidR="00C50251" w:rsidRPr="00C50251" w:rsidRDefault="00C50251" w:rsidP="00C5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251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</w:tr>
    </w:tbl>
    <w:p w14:paraId="18100117" w14:textId="77777777" w:rsidR="00C50251" w:rsidRDefault="00C50251" w:rsidP="00C50251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5925BFD" w14:textId="77777777" w:rsidR="00C50251" w:rsidRDefault="00C50251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AF63E80" w14:textId="77777777" w:rsidR="00D60E73" w:rsidRPr="008E1ECE" w:rsidRDefault="00D60E73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3C03B76B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56E52D3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4BED5CC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11538CD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96C80D8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2F4FFEB" w14:textId="77777777" w:rsidR="00170420" w:rsidRDefault="00170420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57F9B97" w14:textId="1297C1DD" w:rsidR="000217E4" w:rsidRDefault="000217E4" w:rsidP="000217E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0217E4">
        <w:rPr>
          <w:rFonts w:ascii="Times New Roman" w:hAnsi="Times New Roman" w:cs="Times New Roman"/>
          <w:b/>
          <w:bCs/>
          <w:sz w:val="32"/>
          <w:szCs w:val="32"/>
          <w:lang w:val="es-ES"/>
        </w:rPr>
        <w:t>Especificaciones de diseño</w:t>
      </w:r>
    </w:p>
    <w:p w14:paraId="1E60F598" w14:textId="193CE673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Inspiraciones:</w:t>
      </w:r>
    </w:p>
    <w:p w14:paraId="377899AE" w14:textId="1FC10B6F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hyperlink r:id="rId9" w:history="1">
        <w:r w:rsidRPr="00604EFA">
          <w:rPr>
            <w:rStyle w:val="Hyperlink"/>
            <w:rFonts w:ascii="Times New Roman" w:hAnsi="Times New Roman" w:cs="Times New Roman"/>
            <w:b/>
            <w:bCs/>
            <w:sz w:val="32"/>
            <w:szCs w:val="32"/>
            <w:lang w:val="es-ES"/>
          </w:rPr>
          <w:t>https://dribbble.com/shots/21685896-Spatial-UI-Design-Travel-Agency</w:t>
        </w:r>
      </w:hyperlink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ab/>
      </w:r>
    </w:p>
    <w:p w14:paraId="491740E0" w14:textId="7609A776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7A33FA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drawing>
          <wp:inline distT="0" distB="0" distL="0" distR="0" wp14:anchorId="6B6A4B9B" wp14:editId="5019BA79">
            <wp:extent cx="5943600" cy="4222115"/>
            <wp:effectExtent l="0" t="0" r="0" b="6985"/>
            <wp:docPr id="195463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37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B1CE" w14:textId="7777777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BD77EF7" w14:textId="52BE5A4D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hyperlink r:id="rId11" w:history="1">
        <w:r w:rsidRPr="00604EFA">
          <w:rPr>
            <w:rStyle w:val="Hyperlink"/>
            <w:rFonts w:ascii="Times New Roman" w:hAnsi="Times New Roman" w:cs="Times New Roman"/>
            <w:b/>
            <w:bCs/>
            <w:sz w:val="32"/>
            <w:szCs w:val="32"/>
            <w:lang w:val="es-ES"/>
          </w:rPr>
          <w:t>https://dribbble.com/shots/19110570-Alcazar-Travel-Agency-Website</w:t>
        </w:r>
      </w:hyperlink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ab/>
      </w:r>
    </w:p>
    <w:p w14:paraId="5F8F09ED" w14:textId="7777777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2B17549" w14:textId="2FDDE05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7A33FA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drawing>
          <wp:inline distT="0" distB="0" distL="0" distR="0" wp14:anchorId="6DF429D1" wp14:editId="1AE4BB8B">
            <wp:extent cx="5943600" cy="5366385"/>
            <wp:effectExtent l="0" t="0" r="0" b="5715"/>
            <wp:docPr id="199531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17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E00E" w14:textId="7777777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C31C8D3" w14:textId="3EEF8B07" w:rsidR="007A33FA" w:rsidRDefault="007A33FA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7A33FA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lastRenderedPageBreak/>
        <w:drawing>
          <wp:inline distT="0" distB="0" distL="0" distR="0" wp14:anchorId="06B557E6" wp14:editId="1ABA2777">
            <wp:extent cx="5943600" cy="3796665"/>
            <wp:effectExtent l="0" t="0" r="0" b="0"/>
            <wp:docPr id="5942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58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C288" w14:textId="77777777" w:rsidR="00372D7C" w:rsidRDefault="00372D7C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204EACF" w14:textId="6A815A32" w:rsidR="00372D7C" w:rsidRDefault="00372D7C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372D7C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lastRenderedPageBreak/>
        <w:drawing>
          <wp:inline distT="0" distB="0" distL="0" distR="0" wp14:anchorId="7F6E1A7C" wp14:editId="71BC13D3">
            <wp:extent cx="5943600" cy="4366895"/>
            <wp:effectExtent l="0" t="0" r="0" b="0"/>
            <wp:docPr id="169141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14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F04B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8DCD800" w14:textId="18E1A1A4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Mobil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desi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:</w:t>
      </w:r>
    </w:p>
    <w:p w14:paraId="3D786FA1" w14:textId="636ED322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281C40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lastRenderedPageBreak/>
        <w:drawing>
          <wp:inline distT="0" distB="0" distL="0" distR="0" wp14:anchorId="2DA6AC4C" wp14:editId="27426883">
            <wp:extent cx="5943600" cy="4789170"/>
            <wp:effectExtent l="0" t="0" r="0" b="0"/>
            <wp:docPr id="207496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63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E6D4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0A516FE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39C4696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73975642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7AF539D7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4AD6FFA7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7646AAE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5B674AE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9BC231E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3A2CD14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4A87BDB" w14:textId="7C335DCC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Etapa 3</w:t>
      </w:r>
    </w:p>
    <w:p w14:paraId="17204A57" w14:textId="2E91C52D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281C40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drawing>
          <wp:inline distT="0" distB="0" distL="0" distR="0" wp14:anchorId="29460AC4" wp14:editId="6447A477">
            <wp:extent cx="5943600" cy="4666615"/>
            <wp:effectExtent l="0" t="0" r="0" b="635"/>
            <wp:docPr id="166460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01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C756" w14:textId="77777777" w:rsidR="00256711" w:rsidRDefault="00256711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7077EDB" w14:textId="12EFC6D5" w:rsidR="00256711" w:rsidRDefault="00256711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256711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lastRenderedPageBreak/>
        <w:drawing>
          <wp:inline distT="0" distB="0" distL="0" distR="0" wp14:anchorId="13AB9134" wp14:editId="37EE37BB">
            <wp:extent cx="3232785" cy="8229600"/>
            <wp:effectExtent l="0" t="0" r="5715" b="0"/>
            <wp:docPr id="185962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263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CAB8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7FE1CD1" w14:textId="77777777" w:rsidR="00281C40" w:rsidRDefault="00281C40" w:rsidP="007A33F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480430DA" w14:textId="77777777" w:rsidR="001334AB" w:rsidRDefault="001334AB" w:rsidP="0078138E">
      <w:pPr>
        <w:jc w:val="both"/>
        <w:rPr>
          <w:rFonts w:ascii="Times New Roman" w:hAnsi="Times New Roman" w:cs="Times New Roman"/>
          <w:sz w:val="32"/>
          <w:szCs w:val="32"/>
          <w:u w:val="single"/>
          <w:lang w:val="es-ES"/>
        </w:rPr>
      </w:pPr>
    </w:p>
    <w:p w14:paraId="5056B323" w14:textId="2FBEDBD4" w:rsidR="000217E4" w:rsidRDefault="0078138E" w:rsidP="001334AB">
      <w:pPr>
        <w:jc w:val="center"/>
        <w:rPr>
          <w:rFonts w:ascii="Times New Roman" w:hAnsi="Times New Roman" w:cs="Times New Roman"/>
          <w:sz w:val="32"/>
          <w:szCs w:val="32"/>
          <w:u w:val="single"/>
          <w:lang w:val="es-ES"/>
        </w:rPr>
      </w:pPr>
      <w:r w:rsidRPr="00D00314">
        <w:rPr>
          <w:rFonts w:ascii="Times New Roman" w:hAnsi="Times New Roman" w:cs="Times New Roman"/>
          <w:sz w:val="32"/>
          <w:szCs w:val="32"/>
          <w:u w:val="single"/>
          <w:lang w:val="es-ES"/>
        </w:rPr>
        <w:t>Paleta de colores:</w:t>
      </w:r>
    </w:p>
    <w:p w14:paraId="6D3250C9" w14:textId="2AB4D120" w:rsidR="009315BF" w:rsidRDefault="001B31D9" w:rsidP="001334AB">
      <w:pPr>
        <w:jc w:val="center"/>
        <w:rPr>
          <w:rFonts w:ascii="Times New Roman" w:hAnsi="Times New Roman" w:cs="Times New Roman"/>
          <w:sz w:val="32"/>
          <w:szCs w:val="32"/>
          <w:u w:val="single"/>
          <w:lang w:val="es-ES"/>
        </w:rPr>
      </w:pPr>
      <w:r w:rsidRPr="001B31D9">
        <w:rPr>
          <w:rFonts w:ascii="Times New Roman" w:hAnsi="Times New Roman" w:cs="Times New Roman"/>
          <w:sz w:val="32"/>
          <w:szCs w:val="32"/>
          <w:u w:val="single"/>
          <w:lang w:val="es-ES"/>
        </w:rPr>
        <w:drawing>
          <wp:inline distT="0" distB="0" distL="0" distR="0" wp14:anchorId="7F057750" wp14:editId="0E4C931F">
            <wp:extent cx="5943600" cy="2359025"/>
            <wp:effectExtent l="0" t="0" r="0" b="3175"/>
            <wp:docPr id="60150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13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ADEF" w14:textId="014DD65A" w:rsidR="0078138E" w:rsidRPr="001B31D9" w:rsidRDefault="001B31D9" w:rsidP="000217E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1B31D9">
        <w:rPr>
          <w:rFonts w:ascii="Times New Roman" w:hAnsi="Times New Roman" w:cs="Times New Roman"/>
          <w:sz w:val="32"/>
          <w:szCs w:val="32"/>
          <w:lang w:val="es-ES"/>
        </w:rPr>
        <w:t>#4890E7</w:t>
      </w:r>
    </w:p>
    <w:p w14:paraId="7AB5A37A" w14:textId="46256143" w:rsidR="001B31D9" w:rsidRPr="001B31D9" w:rsidRDefault="001B31D9" w:rsidP="000217E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1B31D9">
        <w:rPr>
          <w:rFonts w:ascii="Times New Roman" w:hAnsi="Times New Roman" w:cs="Times New Roman"/>
          <w:sz w:val="32"/>
          <w:szCs w:val="32"/>
          <w:lang w:val="es-ES"/>
        </w:rPr>
        <w:t>#0AC3D5</w:t>
      </w:r>
    </w:p>
    <w:p w14:paraId="60A9109C" w14:textId="0C16E440" w:rsidR="001B31D9" w:rsidRPr="001B31D9" w:rsidRDefault="001B31D9" w:rsidP="000217E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1B31D9">
        <w:rPr>
          <w:rFonts w:ascii="Times New Roman" w:hAnsi="Times New Roman" w:cs="Times New Roman"/>
          <w:sz w:val="32"/>
          <w:szCs w:val="32"/>
          <w:lang w:val="es-ES"/>
        </w:rPr>
        <w:t>#345474</w:t>
      </w:r>
    </w:p>
    <w:p w14:paraId="438A4039" w14:textId="737E8981" w:rsidR="001B31D9" w:rsidRPr="001B31D9" w:rsidRDefault="001B31D9" w:rsidP="000217E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1B31D9">
        <w:rPr>
          <w:rFonts w:ascii="Times New Roman" w:hAnsi="Times New Roman" w:cs="Times New Roman"/>
          <w:sz w:val="32"/>
          <w:szCs w:val="32"/>
          <w:lang w:val="es-ES"/>
        </w:rPr>
        <w:t>#F5F8FB</w:t>
      </w:r>
    </w:p>
    <w:p w14:paraId="12DC70A6" w14:textId="2C7F5DF9" w:rsidR="001B31D9" w:rsidRPr="001B31D9" w:rsidRDefault="001B31D9" w:rsidP="000217E4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1B31D9">
        <w:rPr>
          <w:rFonts w:ascii="Times New Roman" w:hAnsi="Times New Roman" w:cs="Times New Roman"/>
          <w:sz w:val="32"/>
          <w:szCs w:val="32"/>
          <w:lang w:val="es-ES"/>
        </w:rPr>
        <w:t>#FCD481</w:t>
      </w:r>
    </w:p>
    <w:p w14:paraId="0BD59376" w14:textId="1706CCB8" w:rsidR="0078138E" w:rsidRDefault="0078138E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7B21326" w14:textId="6203D689" w:rsidR="0078138E" w:rsidRDefault="0078138E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05684C3" w14:textId="0D4A965A" w:rsidR="0078138E" w:rsidRDefault="0078138E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Escala de grises a usar:</w:t>
      </w:r>
    </w:p>
    <w:p w14:paraId="5FAAED11" w14:textId="45C67F02" w:rsidR="00D00314" w:rsidRDefault="0078138E" w:rsidP="00D00314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2F2DE9D8" wp14:editId="7493C7C3">
            <wp:extent cx="5943600" cy="8585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588D" w14:textId="77777777" w:rsidR="001334AB" w:rsidRPr="00D00314" w:rsidRDefault="001334AB" w:rsidP="00D00314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5D8B797E" w14:textId="77777777" w:rsidR="000C4124" w:rsidRDefault="000C4124" w:rsidP="000C4124">
      <w:pPr>
        <w:jc w:val="center"/>
        <w:rPr>
          <w:rFonts w:ascii="Times New Roman" w:hAnsi="Times New Roman" w:cs="Times New Roman"/>
          <w:sz w:val="32"/>
          <w:szCs w:val="32"/>
          <w:u w:val="single"/>
          <w:lang w:val="es-ES"/>
        </w:rPr>
      </w:pPr>
    </w:p>
    <w:p w14:paraId="32DDF2DD" w14:textId="7785A803" w:rsidR="00F86BB6" w:rsidRPr="000C4124" w:rsidRDefault="00D00314" w:rsidP="000C4124">
      <w:pPr>
        <w:jc w:val="center"/>
        <w:rPr>
          <w:rFonts w:ascii="Times New Roman" w:hAnsi="Times New Roman" w:cs="Times New Roman"/>
          <w:sz w:val="32"/>
          <w:szCs w:val="32"/>
          <w:u w:val="single"/>
          <w:lang w:val="es-ES"/>
        </w:rPr>
      </w:pPr>
      <w:r w:rsidRPr="00D00314">
        <w:rPr>
          <w:rFonts w:ascii="Times New Roman" w:hAnsi="Times New Roman" w:cs="Times New Roman"/>
          <w:sz w:val="32"/>
          <w:szCs w:val="32"/>
          <w:u w:val="single"/>
          <w:lang w:val="es-ES"/>
        </w:rPr>
        <w:t>Fuentes de letra a usar:</w:t>
      </w:r>
    </w:p>
    <w:p w14:paraId="2093FE1E" w14:textId="77777777" w:rsidR="00D00314" w:rsidRDefault="00D00314" w:rsidP="0078138E">
      <w:pPr>
        <w:rPr>
          <w:rFonts w:ascii="Times New Roman" w:hAnsi="Times New Roman" w:cs="Times New Roman"/>
          <w:sz w:val="32"/>
          <w:szCs w:val="32"/>
          <w:u w:val="single"/>
          <w:lang w:val="es-ES"/>
        </w:rPr>
      </w:pPr>
    </w:p>
    <w:p w14:paraId="52BE1F0C" w14:textId="77777777" w:rsidR="00D00314" w:rsidRPr="00D00314" w:rsidRDefault="00D00314" w:rsidP="0078138E">
      <w:pPr>
        <w:rPr>
          <w:rFonts w:ascii="Times New Roman" w:hAnsi="Times New Roman" w:cs="Times New Roman"/>
          <w:sz w:val="32"/>
          <w:szCs w:val="32"/>
          <w:u w:val="single"/>
          <w:lang w:val="es-ES"/>
        </w:rPr>
      </w:pPr>
    </w:p>
    <w:p w14:paraId="2F5146FC" w14:textId="33137240" w:rsidR="006F235B" w:rsidRDefault="006F235B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Titulo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:</w:t>
      </w:r>
    </w:p>
    <w:p w14:paraId="483E431F" w14:textId="1B99A3A2" w:rsidR="006F235B" w:rsidRDefault="006F235B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Outfit</w:t>
      </w:r>
    </w:p>
    <w:p w14:paraId="2A7C969D" w14:textId="499A8AA1" w:rsidR="006F235B" w:rsidRDefault="006F235B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6F235B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drawing>
          <wp:inline distT="0" distB="0" distL="0" distR="0" wp14:anchorId="48C52E63" wp14:editId="3A01DB39">
            <wp:extent cx="5943600" cy="685800"/>
            <wp:effectExtent l="0" t="0" r="0" b="0"/>
            <wp:docPr id="102586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647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B778" w14:textId="0B76FA4C" w:rsidR="00D00314" w:rsidRDefault="00D00314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Párrafos: </w:t>
      </w:r>
      <w:r w:rsidR="006F235B" w:rsidRPr="006F235B">
        <w:rPr>
          <w:rFonts w:ascii="Times New Roman" w:hAnsi="Times New Roman" w:cs="Times New Roman"/>
          <w:b/>
          <w:bCs/>
          <w:sz w:val="32"/>
          <w:szCs w:val="32"/>
          <w:lang w:val="es-ES"/>
        </w:rPr>
        <w:t>Inter</w:t>
      </w:r>
    </w:p>
    <w:p w14:paraId="39946501" w14:textId="77777777" w:rsidR="00E95D26" w:rsidRDefault="00E95D26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02758873" w14:textId="7C0F6683" w:rsidR="00D00314" w:rsidRDefault="006F235B" w:rsidP="0078138E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6F235B">
        <w:rPr>
          <w:rFonts w:ascii="Times New Roman" w:hAnsi="Times New Roman" w:cs="Times New Roman"/>
          <w:b/>
          <w:bCs/>
          <w:noProof/>
          <w:sz w:val="32"/>
          <w:szCs w:val="32"/>
          <w:lang w:val="es-ES"/>
        </w:rPr>
        <w:drawing>
          <wp:inline distT="0" distB="0" distL="0" distR="0" wp14:anchorId="75DCAEBD" wp14:editId="271346D2">
            <wp:extent cx="5943600" cy="678815"/>
            <wp:effectExtent l="0" t="0" r="0" b="6985"/>
            <wp:docPr id="155036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624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BF25" w14:textId="4AC0C119" w:rsidR="0078138E" w:rsidRDefault="0078138E" w:rsidP="0078138E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3E788CCD" w14:textId="77777777" w:rsidR="00E95D26" w:rsidRDefault="00E95D26" w:rsidP="0078138E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72F0D557" w14:textId="65E05F28" w:rsidR="00E95D26" w:rsidRDefault="00E95D26" w:rsidP="0078138E">
      <w:pPr>
        <w:rPr>
          <w:rFonts w:ascii="Times New Roman" w:hAnsi="Times New Roman" w:cs="Times New Roman"/>
          <w:sz w:val="32"/>
          <w:szCs w:val="32"/>
          <w:lang w:val="es-ES"/>
        </w:rPr>
      </w:pPr>
    </w:p>
    <w:p w14:paraId="0544E861" w14:textId="77777777" w:rsidR="00036476" w:rsidRDefault="00036476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BAA3762" w14:textId="77777777" w:rsidR="00036476" w:rsidRDefault="00036476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7547A525" w14:textId="77777777" w:rsidR="00036476" w:rsidRDefault="00036476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44793000" w14:textId="77777777" w:rsidR="00036476" w:rsidRDefault="00036476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30A41C5" w14:textId="77777777" w:rsidR="000C4124" w:rsidRDefault="000C4124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73D781B" w14:textId="77777777" w:rsidR="000C4124" w:rsidRDefault="000C4124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700D2254" w14:textId="77777777" w:rsidR="000C4124" w:rsidRDefault="000C4124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49C598BB" w14:textId="77777777" w:rsidR="000C4124" w:rsidRDefault="000C4124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3D381299" w14:textId="77777777" w:rsidR="000C4124" w:rsidRDefault="000C4124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288C69B7" w14:textId="77777777" w:rsidR="000C4124" w:rsidRDefault="000C4124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6BAF74FE" w14:textId="2B2E4150" w:rsidR="0004231B" w:rsidRDefault="0004231B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1334AB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Mapa de </w:t>
      </w:r>
      <w:r w:rsidR="001334AB" w:rsidRPr="001334AB">
        <w:rPr>
          <w:rFonts w:ascii="Times New Roman" w:hAnsi="Times New Roman" w:cs="Times New Roman"/>
          <w:b/>
          <w:bCs/>
          <w:sz w:val="32"/>
          <w:szCs w:val="32"/>
          <w:lang w:val="es-ES"/>
        </w:rPr>
        <w:t>navegación</w:t>
      </w:r>
    </w:p>
    <w:p w14:paraId="64BE1697" w14:textId="52D8AFC2" w:rsidR="00036476" w:rsidRDefault="000C4124" w:rsidP="000C412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Una únic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pagin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de inicio que debajo de ella mostrara las cosas a comprar</w:t>
      </w:r>
    </w:p>
    <w:p w14:paraId="54328240" w14:textId="7AE85F65" w:rsidR="001334AB" w:rsidRPr="000C4124" w:rsidRDefault="001334AB" w:rsidP="001334AB">
      <w:pPr>
        <w:jc w:val="center"/>
        <w:rPr>
          <w:noProof/>
          <w:lang w:val="es-ES"/>
        </w:rPr>
      </w:pPr>
    </w:p>
    <w:p w14:paraId="0F542799" w14:textId="77777777" w:rsidR="00494D8B" w:rsidRPr="000C4124" w:rsidRDefault="00494D8B" w:rsidP="001334AB">
      <w:pPr>
        <w:jc w:val="center"/>
        <w:rPr>
          <w:noProof/>
          <w:lang w:val="es-ES"/>
        </w:rPr>
      </w:pPr>
    </w:p>
    <w:p w14:paraId="7CCE1B3A" w14:textId="77777777" w:rsidR="00494D8B" w:rsidRDefault="00494D8B" w:rsidP="001334AB">
      <w:pPr>
        <w:jc w:val="center"/>
        <w:rPr>
          <w:noProof/>
          <w:lang w:val="es-ES"/>
        </w:rPr>
      </w:pPr>
    </w:p>
    <w:p w14:paraId="793E6653" w14:textId="67151624" w:rsidR="00944A9F" w:rsidRDefault="00944A9F" w:rsidP="00944A9F">
      <w:pPr>
        <w:jc w:val="both"/>
        <w:rPr>
          <w:noProof/>
          <w:lang w:val="es-ES"/>
        </w:rPr>
      </w:pPr>
      <w:r>
        <w:rPr>
          <w:noProof/>
          <w:lang w:val="es-ES"/>
        </w:rPr>
        <w:t xml:space="preserve">Estructura de carpetas: </w:t>
      </w:r>
    </w:p>
    <w:p w14:paraId="37050EED" w14:textId="77777777" w:rsidR="00944A9F" w:rsidRPr="00944A9F" w:rsidRDefault="00944A9F" w:rsidP="00944A9F">
      <w:pPr>
        <w:jc w:val="both"/>
        <w:rPr>
          <w:noProof/>
          <w:lang w:val="es-ES"/>
        </w:rPr>
      </w:pPr>
      <w:r w:rsidRPr="00944A9F">
        <w:rPr>
          <w:noProof/>
          <w:lang w:val="es-ES"/>
        </w:rPr>
        <w:t>src/</w:t>
      </w:r>
    </w:p>
    <w:p w14:paraId="581A73EF" w14:textId="77777777" w:rsidR="00944A9F" w:rsidRPr="00944A9F" w:rsidRDefault="00944A9F" w:rsidP="00944A9F">
      <w:pPr>
        <w:jc w:val="both"/>
        <w:rPr>
          <w:noProof/>
          <w:lang w:val="es-ES"/>
        </w:rPr>
      </w:pPr>
      <w:r w:rsidRPr="00944A9F">
        <w:rPr>
          <w:noProof/>
          <w:lang w:val="es-ES"/>
        </w:rPr>
        <w:t xml:space="preserve"> </w:t>
      </w:r>
      <w:r w:rsidRPr="00944A9F">
        <w:rPr>
          <w:rFonts w:ascii="MS Gothic" w:eastAsia="MS Gothic" w:hAnsi="MS Gothic" w:cs="MS Gothic" w:hint="eastAsia"/>
          <w:noProof/>
          <w:lang w:val="es-ES"/>
        </w:rPr>
        <w:t>├</w:t>
      </w:r>
      <w:r w:rsidRPr="00944A9F">
        <w:rPr>
          <w:rFonts w:ascii="Calibri" w:hAnsi="Calibri" w:cs="Calibri"/>
          <w:noProof/>
          <w:lang w:val="es-ES"/>
        </w:rPr>
        <w:t>──</w:t>
      </w:r>
      <w:r w:rsidRPr="00944A9F">
        <w:rPr>
          <w:noProof/>
          <w:lang w:val="es-ES"/>
        </w:rPr>
        <w:t xml:space="preserve"> assets/             </w:t>
      </w:r>
      <w:r w:rsidRPr="00944A9F">
        <w:rPr>
          <w:rFonts w:ascii="Calibri" w:hAnsi="Calibri" w:cs="Calibri"/>
          <w:noProof/>
          <w:lang w:val="es-ES"/>
        </w:rPr>
        <w:t>→</w:t>
      </w:r>
      <w:r w:rsidRPr="00944A9F">
        <w:rPr>
          <w:noProof/>
          <w:lang w:val="es-ES"/>
        </w:rPr>
        <w:t xml:space="preserve"> im</w:t>
      </w:r>
      <w:r w:rsidRPr="00944A9F">
        <w:rPr>
          <w:rFonts w:ascii="Calibri" w:hAnsi="Calibri" w:cs="Calibri"/>
          <w:noProof/>
          <w:lang w:val="es-ES"/>
        </w:rPr>
        <w:t>á</w:t>
      </w:r>
      <w:r w:rsidRPr="00944A9F">
        <w:rPr>
          <w:noProof/>
          <w:lang w:val="es-ES"/>
        </w:rPr>
        <w:t xml:space="preserve">genes, </w:t>
      </w:r>
      <w:r w:rsidRPr="00944A9F">
        <w:rPr>
          <w:rFonts w:ascii="Calibri" w:hAnsi="Calibri" w:cs="Calibri"/>
          <w:noProof/>
          <w:lang w:val="es-ES"/>
        </w:rPr>
        <w:t>í</w:t>
      </w:r>
      <w:r w:rsidRPr="00944A9F">
        <w:rPr>
          <w:noProof/>
          <w:lang w:val="es-ES"/>
        </w:rPr>
        <w:t>conos, etc.</w:t>
      </w:r>
    </w:p>
    <w:p w14:paraId="09DE8FDD" w14:textId="77777777" w:rsidR="00944A9F" w:rsidRPr="00944A9F" w:rsidRDefault="00944A9F" w:rsidP="00944A9F">
      <w:pPr>
        <w:jc w:val="both"/>
        <w:rPr>
          <w:noProof/>
          <w:lang w:val="es-ES"/>
        </w:rPr>
      </w:pPr>
      <w:r w:rsidRPr="00944A9F">
        <w:rPr>
          <w:noProof/>
          <w:lang w:val="es-ES"/>
        </w:rPr>
        <w:t xml:space="preserve"> </w:t>
      </w:r>
      <w:r w:rsidRPr="00944A9F">
        <w:rPr>
          <w:rFonts w:ascii="MS Gothic" w:eastAsia="MS Gothic" w:hAnsi="MS Gothic" w:cs="MS Gothic" w:hint="eastAsia"/>
          <w:noProof/>
          <w:lang w:val="es-ES"/>
        </w:rPr>
        <w:t>├</w:t>
      </w:r>
      <w:r w:rsidRPr="00944A9F">
        <w:rPr>
          <w:rFonts w:ascii="Calibri" w:hAnsi="Calibri" w:cs="Calibri"/>
          <w:noProof/>
          <w:lang w:val="es-ES"/>
        </w:rPr>
        <w:t>──</w:t>
      </w:r>
      <w:r w:rsidRPr="00944A9F">
        <w:rPr>
          <w:noProof/>
          <w:lang w:val="es-ES"/>
        </w:rPr>
        <w:t xml:space="preserve"> components/         </w:t>
      </w:r>
      <w:r w:rsidRPr="00944A9F">
        <w:rPr>
          <w:rFonts w:ascii="Calibri" w:hAnsi="Calibri" w:cs="Calibri"/>
          <w:noProof/>
          <w:lang w:val="es-ES"/>
        </w:rPr>
        <w:t>→</w:t>
      </w:r>
      <w:r w:rsidRPr="00944A9F">
        <w:rPr>
          <w:noProof/>
          <w:lang w:val="es-ES"/>
        </w:rPr>
        <w:t xml:space="preserve"> componentes reutilizables (Header, SearchBar, etc.)</w:t>
      </w:r>
    </w:p>
    <w:p w14:paraId="3A41C450" w14:textId="77777777" w:rsidR="00944A9F" w:rsidRPr="00944A9F" w:rsidRDefault="00944A9F" w:rsidP="00944A9F">
      <w:pPr>
        <w:jc w:val="both"/>
        <w:rPr>
          <w:noProof/>
          <w:lang w:val="es-ES"/>
        </w:rPr>
      </w:pPr>
      <w:r w:rsidRPr="00944A9F">
        <w:rPr>
          <w:noProof/>
          <w:lang w:val="es-ES"/>
        </w:rPr>
        <w:t xml:space="preserve"> </w:t>
      </w:r>
      <w:r w:rsidRPr="00944A9F">
        <w:rPr>
          <w:rFonts w:ascii="MS Gothic" w:eastAsia="MS Gothic" w:hAnsi="MS Gothic" w:cs="MS Gothic" w:hint="eastAsia"/>
          <w:noProof/>
          <w:lang w:val="es-ES"/>
        </w:rPr>
        <w:t>├</w:t>
      </w:r>
      <w:r w:rsidRPr="00944A9F">
        <w:rPr>
          <w:rFonts w:ascii="Calibri" w:hAnsi="Calibri" w:cs="Calibri"/>
          <w:noProof/>
          <w:lang w:val="es-ES"/>
        </w:rPr>
        <w:t>──</w:t>
      </w:r>
      <w:r w:rsidRPr="00944A9F">
        <w:rPr>
          <w:noProof/>
          <w:lang w:val="es-ES"/>
        </w:rPr>
        <w:t xml:space="preserve"> pages/              </w:t>
      </w:r>
      <w:r w:rsidRPr="00944A9F">
        <w:rPr>
          <w:rFonts w:ascii="Calibri" w:hAnsi="Calibri" w:cs="Calibri"/>
          <w:noProof/>
          <w:lang w:val="es-ES"/>
        </w:rPr>
        <w:t>→</w:t>
      </w:r>
      <w:r w:rsidRPr="00944A9F">
        <w:rPr>
          <w:noProof/>
          <w:lang w:val="es-ES"/>
        </w:rPr>
        <w:t xml:space="preserve"> vistas (Home.jsx, etc.)</w:t>
      </w:r>
    </w:p>
    <w:p w14:paraId="0814FF4B" w14:textId="77777777" w:rsidR="00944A9F" w:rsidRPr="00944A9F" w:rsidRDefault="00944A9F" w:rsidP="00944A9F">
      <w:pPr>
        <w:jc w:val="both"/>
        <w:rPr>
          <w:noProof/>
        </w:rPr>
      </w:pPr>
      <w:r w:rsidRPr="00944A9F">
        <w:rPr>
          <w:noProof/>
          <w:lang w:val="es-ES"/>
        </w:rPr>
        <w:t xml:space="preserve"> </w:t>
      </w:r>
      <w:r w:rsidRPr="00944A9F">
        <w:rPr>
          <w:rFonts w:ascii="MS Gothic" w:eastAsia="MS Gothic" w:hAnsi="MS Gothic" w:cs="MS Gothic" w:hint="eastAsia"/>
          <w:noProof/>
        </w:rPr>
        <w:t>├</w:t>
      </w:r>
      <w:r w:rsidRPr="00944A9F">
        <w:rPr>
          <w:rFonts w:ascii="Calibri" w:hAnsi="Calibri" w:cs="Calibri"/>
          <w:noProof/>
        </w:rPr>
        <w:t>──</w:t>
      </w:r>
      <w:r w:rsidRPr="00944A9F">
        <w:rPr>
          <w:noProof/>
        </w:rPr>
        <w:t xml:space="preserve"> hooks/              </w:t>
      </w:r>
      <w:r w:rsidRPr="00944A9F">
        <w:rPr>
          <w:rFonts w:ascii="Calibri" w:hAnsi="Calibri" w:cs="Calibri"/>
          <w:noProof/>
        </w:rPr>
        <w:t>→</w:t>
      </w:r>
      <w:r w:rsidRPr="00944A9F">
        <w:rPr>
          <w:noProof/>
        </w:rPr>
        <w:t xml:space="preserve"> custom hooks</w:t>
      </w:r>
    </w:p>
    <w:p w14:paraId="289285A3" w14:textId="77777777" w:rsidR="00944A9F" w:rsidRPr="00944A9F" w:rsidRDefault="00944A9F" w:rsidP="00944A9F">
      <w:pPr>
        <w:jc w:val="both"/>
        <w:rPr>
          <w:noProof/>
        </w:rPr>
      </w:pPr>
      <w:r w:rsidRPr="00944A9F">
        <w:rPr>
          <w:noProof/>
        </w:rPr>
        <w:t xml:space="preserve"> </w:t>
      </w:r>
      <w:r w:rsidRPr="00944A9F">
        <w:rPr>
          <w:rFonts w:ascii="MS Gothic" w:eastAsia="MS Gothic" w:hAnsi="MS Gothic" w:cs="MS Gothic" w:hint="eastAsia"/>
          <w:noProof/>
        </w:rPr>
        <w:t>├</w:t>
      </w:r>
      <w:r w:rsidRPr="00944A9F">
        <w:rPr>
          <w:rFonts w:ascii="Calibri" w:hAnsi="Calibri" w:cs="Calibri"/>
          <w:noProof/>
        </w:rPr>
        <w:t>──</w:t>
      </w:r>
      <w:r w:rsidRPr="00944A9F">
        <w:rPr>
          <w:noProof/>
        </w:rPr>
        <w:t xml:space="preserve"> styles/             </w:t>
      </w:r>
      <w:r w:rsidRPr="00944A9F">
        <w:rPr>
          <w:rFonts w:ascii="Calibri" w:hAnsi="Calibri" w:cs="Calibri"/>
          <w:noProof/>
        </w:rPr>
        <w:t>→</w:t>
      </w:r>
      <w:r w:rsidRPr="00944A9F">
        <w:rPr>
          <w:noProof/>
        </w:rPr>
        <w:t xml:space="preserve"> CSS global o Tailwind config</w:t>
      </w:r>
    </w:p>
    <w:p w14:paraId="181D8A32" w14:textId="77777777" w:rsidR="00944A9F" w:rsidRPr="00944A9F" w:rsidRDefault="00944A9F" w:rsidP="00944A9F">
      <w:pPr>
        <w:jc w:val="both"/>
        <w:rPr>
          <w:noProof/>
          <w:lang w:val="es-ES"/>
        </w:rPr>
      </w:pPr>
      <w:r w:rsidRPr="00944A9F">
        <w:rPr>
          <w:noProof/>
        </w:rPr>
        <w:t xml:space="preserve"> </w:t>
      </w:r>
      <w:r w:rsidRPr="00944A9F">
        <w:rPr>
          <w:rFonts w:ascii="MS Gothic" w:eastAsia="MS Gothic" w:hAnsi="MS Gothic" w:cs="MS Gothic" w:hint="eastAsia"/>
          <w:noProof/>
          <w:lang w:val="es-ES"/>
        </w:rPr>
        <w:t>├</w:t>
      </w:r>
      <w:r w:rsidRPr="00944A9F">
        <w:rPr>
          <w:rFonts w:ascii="Calibri" w:hAnsi="Calibri" w:cs="Calibri"/>
          <w:noProof/>
          <w:lang w:val="es-ES"/>
        </w:rPr>
        <w:t>──</w:t>
      </w:r>
      <w:r w:rsidRPr="00944A9F">
        <w:rPr>
          <w:noProof/>
          <w:lang w:val="es-ES"/>
        </w:rPr>
        <w:t xml:space="preserve"> utils/              </w:t>
      </w:r>
      <w:r w:rsidRPr="00944A9F">
        <w:rPr>
          <w:rFonts w:ascii="Calibri" w:hAnsi="Calibri" w:cs="Calibri"/>
          <w:noProof/>
          <w:lang w:val="es-ES"/>
        </w:rPr>
        <w:t>→</w:t>
      </w:r>
      <w:r w:rsidRPr="00944A9F">
        <w:rPr>
          <w:noProof/>
          <w:lang w:val="es-ES"/>
        </w:rPr>
        <w:t xml:space="preserve"> funciones auxiliares (formatPrice, etc.)</w:t>
      </w:r>
    </w:p>
    <w:p w14:paraId="404B5AAF" w14:textId="77777777" w:rsidR="00944A9F" w:rsidRPr="003F7873" w:rsidRDefault="00944A9F" w:rsidP="00944A9F">
      <w:pPr>
        <w:jc w:val="both"/>
        <w:rPr>
          <w:noProof/>
        </w:rPr>
      </w:pPr>
      <w:r w:rsidRPr="00944A9F">
        <w:rPr>
          <w:noProof/>
          <w:lang w:val="es-ES"/>
        </w:rPr>
        <w:t xml:space="preserve"> </w:t>
      </w:r>
      <w:r w:rsidRPr="003F7873">
        <w:rPr>
          <w:rFonts w:ascii="MS Gothic" w:eastAsia="MS Gothic" w:hAnsi="MS Gothic" w:cs="MS Gothic" w:hint="eastAsia"/>
          <w:noProof/>
        </w:rPr>
        <w:t>├</w:t>
      </w:r>
      <w:r w:rsidRPr="003F7873">
        <w:rPr>
          <w:rFonts w:ascii="Calibri" w:hAnsi="Calibri" w:cs="Calibri"/>
          <w:noProof/>
        </w:rPr>
        <w:t>──</w:t>
      </w:r>
      <w:r w:rsidRPr="003F7873">
        <w:rPr>
          <w:noProof/>
        </w:rPr>
        <w:t xml:space="preserve"> App.tsx</w:t>
      </w:r>
    </w:p>
    <w:p w14:paraId="1365F74D" w14:textId="25E2C018" w:rsidR="00944A9F" w:rsidRPr="003F7873" w:rsidRDefault="00944A9F" w:rsidP="00944A9F">
      <w:pPr>
        <w:jc w:val="both"/>
        <w:rPr>
          <w:noProof/>
        </w:rPr>
      </w:pPr>
      <w:r w:rsidRPr="003F7873">
        <w:rPr>
          <w:noProof/>
        </w:rPr>
        <w:t xml:space="preserve"> └── main.tsx</w:t>
      </w:r>
    </w:p>
    <w:p w14:paraId="76E9D035" w14:textId="77777777" w:rsidR="00494D8B" w:rsidRPr="003F7873" w:rsidRDefault="00494D8B" w:rsidP="001334AB">
      <w:pPr>
        <w:jc w:val="center"/>
        <w:rPr>
          <w:noProof/>
        </w:rPr>
      </w:pPr>
    </w:p>
    <w:p w14:paraId="39CF5563" w14:textId="77777777" w:rsidR="00494D8B" w:rsidRPr="003F7873" w:rsidRDefault="00494D8B" w:rsidP="001334AB">
      <w:pPr>
        <w:jc w:val="center"/>
        <w:rPr>
          <w:noProof/>
        </w:rPr>
      </w:pPr>
    </w:p>
    <w:p w14:paraId="6F40C8B5" w14:textId="77777777" w:rsidR="00494D8B" w:rsidRPr="003F7873" w:rsidRDefault="00494D8B" w:rsidP="001334AB">
      <w:pPr>
        <w:jc w:val="center"/>
        <w:rPr>
          <w:noProof/>
        </w:rPr>
      </w:pPr>
    </w:p>
    <w:p w14:paraId="531D512A" w14:textId="77777777" w:rsidR="00494D8B" w:rsidRPr="003F7873" w:rsidRDefault="00494D8B" w:rsidP="001334AB">
      <w:pPr>
        <w:jc w:val="center"/>
        <w:rPr>
          <w:noProof/>
        </w:rPr>
      </w:pPr>
    </w:p>
    <w:p w14:paraId="1E743955" w14:textId="77777777" w:rsidR="00494D8B" w:rsidRPr="003F7873" w:rsidRDefault="00494D8B" w:rsidP="001334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D82686" w14:textId="7CDBEA1E" w:rsidR="00030D63" w:rsidRPr="003F7873" w:rsidRDefault="00234868" w:rsidP="001710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873">
        <w:rPr>
          <w:rFonts w:ascii="Times New Roman" w:hAnsi="Times New Roman" w:cs="Times New Roman"/>
          <w:b/>
          <w:bCs/>
          <w:sz w:val="32"/>
          <w:szCs w:val="32"/>
        </w:rPr>
        <w:t>Wireframes</w:t>
      </w:r>
    </w:p>
    <w:p w14:paraId="775FF727" w14:textId="77777777" w:rsidR="0013751C" w:rsidRPr="003F7873" w:rsidRDefault="0013751C" w:rsidP="00030D6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012E107" w14:textId="790CD41D" w:rsidR="002C19D6" w:rsidRPr="003F7873" w:rsidRDefault="002C19D6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F78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C3264C0" w14:textId="345022A5" w:rsidR="00036476" w:rsidRPr="003F7873" w:rsidRDefault="00036476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1D5E8" w14:textId="6BC8444C" w:rsidR="00E714B5" w:rsidRPr="003F7873" w:rsidRDefault="00E714B5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D0D827D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2C1F7C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830008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5EAE39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9821A03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AECFC8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292E9E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653F776" w14:textId="77777777" w:rsidR="00944A9F" w:rsidRPr="003F7873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AF0F159" w14:textId="523F60DC" w:rsidR="00944A9F" w:rsidRPr="003F7873" w:rsidRDefault="00944A9F" w:rsidP="00944A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873">
        <w:rPr>
          <w:rFonts w:ascii="Times New Roman" w:hAnsi="Times New Roman" w:cs="Times New Roman"/>
          <w:b/>
          <w:bCs/>
          <w:sz w:val="32"/>
          <w:szCs w:val="32"/>
        </w:rPr>
        <w:t>Mentor</w:t>
      </w:r>
    </w:p>
    <w:p w14:paraId="6C08458C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sí trabajaremos a partir de hoy:</w:t>
      </w:r>
    </w:p>
    <w:p w14:paraId="1460F343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66611E4A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Segoe UI Emoji" w:hAnsi="Segoe UI Emoji" w:cs="Segoe UI Emoji"/>
          <w:sz w:val="32"/>
          <w:szCs w:val="32"/>
          <w:lang w:val="es-ES"/>
        </w:rPr>
        <w:t>🕗</w:t>
      </w: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1.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Daily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Stand-Up (reunión diaria simulada)</w:t>
      </w:r>
    </w:p>
    <w:p w14:paraId="36D3EBA1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7B0344CB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Cada día, cuando empieces a trabajar, me escribirás un breve resumen con tres puntos:</w:t>
      </w:r>
    </w:p>
    <w:p w14:paraId="4773209F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26B75DCA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1️</w:t>
      </w:r>
      <w:r w:rsidRPr="00944A9F">
        <w:rPr>
          <w:rFonts w:ascii="Segoe UI Symbol" w:hAnsi="Segoe UI Symbol" w:cs="Segoe UI Symbol"/>
          <w:sz w:val="32"/>
          <w:szCs w:val="32"/>
          <w:lang w:val="es-ES"/>
        </w:rPr>
        <w:t>⃣</w:t>
      </w: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Qué hiciste ayer o en la última sesión.</w:t>
      </w:r>
    </w:p>
    <w:p w14:paraId="6395C2AE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2️</w:t>
      </w:r>
      <w:r w:rsidRPr="00944A9F">
        <w:rPr>
          <w:rFonts w:ascii="Segoe UI Symbol" w:hAnsi="Segoe UI Symbol" w:cs="Segoe UI Symbol"/>
          <w:sz w:val="32"/>
          <w:szCs w:val="32"/>
          <w:lang w:val="es-ES"/>
        </w:rPr>
        <w:t>⃣</w:t>
      </w: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Qué vas a hacer hoy.</w:t>
      </w:r>
    </w:p>
    <w:p w14:paraId="035A852D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3️</w:t>
      </w:r>
      <w:r w:rsidRPr="00944A9F">
        <w:rPr>
          <w:rFonts w:ascii="Segoe UI Symbol" w:hAnsi="Segoe UI Symbol" w:cs="Segoe UI Symbol"/>
          <w:sz w:val="32"/>
          <w:szCs w:val="32"/>
          <w:lang w:val="es-ES"/>
        </w:rPr>
        <w:t>⃣</w:t>
      </w: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Si tienes algún bloqueo o duda técnica.</w:t>
      </w:r>
    </w:p>
    <w:p w14:paraId="42B3BB68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04295722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Segoe UI Emoji" w:hAnsi="Segoe UI Emoji" w:cs="Segoe UI Emoji"/>
          <w:sz w:val="32"/>
          <w:szCs w:val="32"/>
          <w:lang w:val="es-ES"/>
        </w:rPr>
        <w:t>📘</w:t>
      </w: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Ejemplo real:</w:t>
      </w:r>
    </w:p>
    <w:p w14:paraId="4100585E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54ADDA6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Ayer terminé la estructura del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heade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>.</w:t>
      </w:r>
    </w:p>
    <w:p w14:paraId="6425F86D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Hoy planeo empezar con el componente del buscador.</w:t>
      </w:r>
    </w:p>
    <w:p w14:paraId="49542B06" w14:textId="1FB8669C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Duda: no estoy seguro de cómo manejar el input del destino con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React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Hook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Form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>.</w:t>
      </w:r>
    </w:p>
    <w:p w14:paraId="111E5826" w14:textId="77777777" w:rsidR="00944A9F" w:rsidRDefault="00944A9F" w:rsidP="00030D6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1584A760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Plan inicial</w:t>
      </w:r>
    </w:p>
    <w:p w14:paraId="1D15CE51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6898B4FE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Objetivo del Sprint 1 (3–4 días):</w:t>
      </w:r>
    </w:p>
    <w:p w14:paraId="45645D9F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36688570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Construir la base visual (HTML/CSS/JSX) de la app con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React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y una arquitectura limpia.</w:t>
      </w:r>
    </w:p>
    <w:p w14:paraId="62D3EA02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76C54423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Día 1 (hoy)</w:t>
      </w:r>
    </w:p>
    <w:p w14:paraId="08D3E4C2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3FBABA3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Crear la estructura de carpetas profesional.</w:t>
      </w:r>
    </w:p>
    <w:p w14:paraId="28F458CB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0FF2FA6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Crear componentes vacíos (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Heade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,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SearchBa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,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ProductList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,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Foote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>).</w:t>
      </w:r>
    </w:p>
    <w:p w14:paraId="18D3CD39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1074B5FD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Comenzar con el diseño del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Heade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(estructura + CSS base).</w:t>
      </w:r>
    </w:p>
    <w:p w14:paraId="687659D0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1F607587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Día 2</w:t>
      </w:r>
    </w:p>
    <w:p w14:paraId="52898446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00A44F2B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Terminar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Heade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+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SearchBar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>.</w:t>
      </w:r>
    </w:p>
    <w:p w14:paraId="3A7DE104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0A2E195E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Iniciar el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layout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general (contenedor principal, márgenes,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grid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o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flex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layout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>).</w:t>
      </w:r>
    </w:p>
    <w:p w14:paraId="258FF1F5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1E42106F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Día 3</w:t>
      </w:r>
    </w:p>
    <w:p w14:paraId="677D304A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8B2690A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Implementar tarjetas de producto (sin funcionalidad, solo diseño).</w:t>
      </w:r>
    </w:p>
    <w:p w14:paraId="7F747C85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32D9FCFE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Ajustar la tipografía y colores globales.</w:t>
      </w:r>
    </w:p>
    <w:p w14:paraId="6FCB6DB8" w14:textId="77777777" w:rsidR="00944A9F" w:rsidRP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472F70DD" w14:textId="6A3D16B0" w:rsid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hAnsi="Times New Roman" w:cs="Times New Roman"/>
          <w:sz w:val="32"/>
          <w:szCs w:val="32"/>
          <w:lang w:val="es-ES"/>
        </w:rPr>
        <w:t>Después de eso, haremos la primera revisión formal de código, con comentarios como si fuera una “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code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44A9F">
        <w:rPr>
          <w:rFonts w:ascii="Times New Roman" w:hAnsi="Times New Roman" w:cs="Times New Roman"/>
          <w:sz w:val="32"/>
          <w:szCs w:val="32"/>
          <w:lang w:val="es-ES"/>
        </w:rPr>
        <w:t>review</w:t>
      </w:r>
      <w:proofErr w:type="spellEnd"/>
      <w:r w:rsidRPr="00944A9F">
        <w:rPr>
          <w:rFonts w:ascii="Times New Roman" w:hAnsi="Times New Roman" w:cs="Times New Roman"/>
          <w:sz w:val="32"/>
          <w:szCs w:val="32"/>
          <w:lang w:val="es-ES"/>
        </w:rPr>
        <w:t>” real.</w:t>
      </w:r>
    </w:p>
    <w:p w14:paraId="7DC15EE2" w14:textId="77777777" w:rsidR="00944A9F" w:rsidRDefault="00944A9F" w:rsidP="00944A9F">
      <w:pPr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107A1F9A" w14:textId="09ED713D" w:rsidR="00944A9F" w:rsidRDefault="00944A9F" w:rsidP="00944A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944A9F">
        <w:rPr>
          <w:rFonts w:ascii="Times New Roman" w:hAnsi="Times New Roman" w:cs="Times New Roman"/>
          <w:b/>
          <w:bCs/>
          <w:sz w:val="36"/>
          <w:szCs w:val="36"/>
          <w:lang w:val="es-ES"/>
        </w:rPr>
        <w:t>Dia 1</w:t>
      </w:r>
    </w:p>
    <w:p w14:paraId="17AE522C" w14:textId="77777777" w:rsidR="00944A9F" w:rsidRPr="00944A9F" w:rsidRDefault="00944A9F" w:rsidP="00944A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Configuración inicial del proyecto (Sprint 1)</w:t>
      </w:r>
    </w:p>
    <w:p w14:paraId="15932B91" w14:textId="77777777" w:rsidR="00944A9F" w:rsidRPr="00944A9F" w:rsidRDefault="00944A9F" w:rsidP="00944A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944A9F">
        <w:rPr>
          <w:rFonts w:ascii="Segoe UI Emoji" w:eastAsia="Times New Roman" w:hAnsi="Segoe UI Emoji" w:cs="Segoe UI Emoji"/>
          <w:b/>
          <w:bCs/>
          <w:sz w:val="32"/>
          <w:szCs w:val="32"/>
        </w:rPr>
        <w:t>🎯</w:t>
      </w:r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 Objetivo del día</w:t>
      </w:r>
    </w:p>
    <w:p w14:paraId="49FB1B63" w14:textId="77777777" w:rsidR="00944A9F" w:rsidRPr="00944A9F" w:rsidRDefault="00944A9F" w:rsidP="00944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s-ES"/>
        </w:rPr>
      </w:pPr>
      <w:r w:rsidRPr="00944A9F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Tener el </w:t>
      </w:r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esqueleto base del proyecto</w:t>
      </w:r>
      <w:r w:rsidRPr="00944A9F">
        <w:rPr>
          <w:rFonts w:ascii="Times New Roman" w:eastAsia="Times New Roman" w:hAnsi="Times New Roman" w:cs="Times New Roman"/>
          <w:sz w:val="32"/>
          <w:szCs w:val="32"/>
          <w:lang w:val="es-ES"/>
        </w:rPr>
        <w:t xml:space="preserve"> completamente armado con:</w:t>
      </w:r>
    </w:p>
    <w:p w14:paraId="41568A45" w14:textId="77777777" w:rsidR="00944A9F" w:rsidRPr="00944A9F" w:rsidRDefault="00944A9F" w:rsidP="00944A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Carpetas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estructuradas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profesionalmente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300342B9" w14:textId="77777777" w:rsidR="00944A9F" w:rsidRPr="00944A9F" w:rsidRDefault="00944A9F" w:rsidP="00944A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Componentes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vacíos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creados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Header,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SearchBar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ResultCard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, Footer).</w:t>
      </w:r>
    </w:p>
    <w:p w14:paraId="08237BE4" w14:textId="77777777" w:rsidR="00944A9F" w:rsidRPr="00944A9F" w:rsidRDefault="00944A9F" w:rsidP="00944A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</w:pPr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 xml:space="preserve">Importación correcta en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App.tsx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  <w:lang w:val="es-ES"/>
        </w:rPr>
        <w:t>.</w:t>
      </w:r>
    </w:p>
    <w:p w14:paraId="545494A5" w14:textId="77777777" w:rsidR="00944A9F" w:rsidRPr="00944A9F" w:rsidRDefault="00944A9F" w:rsidP="00944A9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SS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conectado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y </w:t>
      </w:r>
      <w:proofErr w:type="spellStart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funcionando</w:t>
      </w:r>
      <w:proofErr w:type="spellEnd"/>
      <w:r w:rsidRPr="00944A9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153B2583" w14:textId="747E4E55" w:rsidR="00944A9F" w:rsidRDefault="003F7873" w:rsidP="00944A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Dia 2:</w:t>
      </w:r>
    </w:p>
    <w:p w14:paraId="2DAEE496" w14:textId="77ECF580" w:rsidR="003F7873" w:rsidRDefault="003F7873" w:rsidP="00944A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No tuve internet</w:t>
      </w:r>
    </w:p>
    <w:p w14:paraId="1DE268DF" w14:textId="2A770DC7" w:rsidR="003F7873" w:rsidRDefault="003F7873" w:rsidP="00944A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>Dia 3:</w:t>
      </w:r>
    </w:p>
    <w:p w14:paraId="3969D1DC" w14:textId="1E881BA5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Daily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meating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: </w:t>
      </w:r>
    </w:p>
    <w:p w14:paraId="26E35C05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¿Pudiste crear y subir correctamente tu primer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commit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a GitHub?</w:t>
      </w:r>
    </w:p>
    <w:p w14:paraId="7B4DE4E9" w14:textId="32CB6380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Si</w:t>
      </w:r>
    </w:p>
    <w:p w14:paraId="7653A837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Si es así, ¿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podés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pasarme el link al repositorio? (así puedo darte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feedback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sobre estructura,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commits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, etc.)</w:t>
      </w:r>
    </w:p>
    <w:p w14:paraId="026943A4" w14:textId="562BF604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hyperlink r:id="rId22" w:history="1">
        <w:r w:rsidRPr="008274C2">
          <w:rPr>
            <w:rStyle w:val="Hyperlink"/>
            <w:rFonts w:ascii="Times New Roman" w:hAnsi="Times New Roman" w:cs="Times New Roman"/>
            <w:sz w:val="36"/>
            <w:szCs w:val="36"/>
            <w:lang w:val="es-ES"/>
          </w:rPr>
          <w:t>https://github.com/Jhondrek/PackWise</w:t>
        </w:r>
      </w:hyperlink>
      <w:r>
        <w:rPr>
          <w:rFonts w:ascii="Times New Roman" w:hAnsi="Times New Roman" w:cs="Times New Roman"/>
          <w:sz w:val="36"/>
          <w:szCs w:val="36"/>
          <w:lang w:val="es-ES"/>
        </w:rPr>
        <w:tab/>
      </w:r>
    </w:p>
    <w:p w14:paraId="1B548F38" w14:textId="77777777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¿Tu proyecto corre correctamente en el navegador con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npm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run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dev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?</w:t>
      </w:r>
    </w:p>
    <w:p w14:paraId="6A78C5D6" w14:textId="418C7142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Correcto</w:t>
      </w:r>
    </w:p>
    <w:p w14:paraId="16072A5F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23A938C3" w14:textId="2BF12C85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Tienes todos los componentes básicos visibles (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Header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,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SearchForm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,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ResultCard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,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Footer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) como texto y cada uno con su color propio?</w:t>
      </w:r>
    </w:p>
    <w:p w14:paraId="470C32A9" w14:textId="01273D9C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 xml:space="preserve">Correcto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asi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es</w:t>
      </w:r>
    </w:p>
    <w:p w14:paraId="31FE2F02" w14:textId="77777777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217DBC2A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2️</w:t>
      </w:r>
      <w:r w:rsidRPr="003F7873">
        <w:rPr>
          <w:rFonts w:ascii="Segoe UI Symbol" w:hAnsi="Segoe UI Symbol" w:cs="Segoe UI Symbol"/>
          <w:sz w:val="36"/>
          <w:szCs w:val="36"/>
          <w:lang w:val="es-ES"/>
        </w:rPr>
        <w:t>⃣</w:t>
      </w: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Código y organización</w:t>
      </w:r>
    </w:p>
    <w:p w14:paraId="6FA86867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2ABA2CC2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Usaste finalmente CSS Modules en todos los componentes?</w:t>
      </w:r>
    </w:p>
    <w:p w14:paraId="4353D356" w14:textId="2E23D090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Si, lo hice</w:t>
      </w:r>
    </w:p>
    <w:p w14:paraId="7B46E3DE" w14:textId="77777777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El proyecto está limpio de errores en consola?</w:t>
      </w:r>
    </w:p>
    <w:p w14:paraId="71A4F015" w14:textId="58FC40A6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Correcto</w:t>
      </w:r>
    </w:p>
    <w:p w14:paraId="5CA5436A" w14:textId="2508327B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lastRenderedPageBreak/>
        <w:t>¿Hiciste algún cambio estructural respecto al esquema que acordamos? (por ejemplo, agregaste carpetas o moviste archivos)</w:t>
      </w:r>
    </w:p>
    <w:p w14:paraId="1083A469" w14:textId="33F4D34F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No, la verdad, todo lo hice tal cual me mostraste en la estructura del proyecto que me diseñaste</w:t>
      </w:r>
    </w:p>
    <w:p w14:paraId="684A88AF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3️</w:t>
      </w:r>
      <w:r w:rsidRPr="003F7873">
        <w:rPr>
          <w:rFonts w:ascii="Segoe UI Symbol" w:hAnsi="Segoe UI Symbol" w:cs="Segoe UI Symbol"/>
          <w:sz w:val="36"/>
          <w:szCs w:val="36"/>
          <w:lang w:val="es-ES"/>
        </w:rPr>
        <w:t>⃣</w:t>
      </w: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Siguiente meta técnica</w:t>
      </w:r>
    </w:p>
    <w:p w14:paraId="0E6A8D2D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28B6A488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Como acordamos, la primera funcionalidad real (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milestone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1) era:</w:t>
      </w:r>
    </w:p>
    <w:p w14:paraId="01D2BD31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0CB0B4BB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Generar un texto con recomendaciones basadas en el clima usando una IA externa (por ejemplo,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Hugging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Face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).</w:t>
      </w:r>
    </w:p>
    <w:p w14:paraId="721218B0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3B4A15F5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Ya creaste el formulario básico (para país, fechas, número de personas, etc.)?</w:t>
      </w:r>
    </w:p>
    <w:p w14:paraId="243936A4" w14:textId="2CAAD45A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>No</w:t>
      </w:r>
    </w:p>
    <w:p w14:paraId="41F1F4DD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Querés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que hoy te ayude a definir cómo conectar ese formulario con una API de clima (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WeatherAPI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) y preparar la integración con la IA?</w:t>
      </w:r>
    </w:p>
    <w:p w14:paraId="7A4BA077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o</w:t>
      </w:r>
    </w:p>
    <w:p w14:paraId="425801CC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4549BFA8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Preferís que primero revisemos y perfeccionemos la UI base y la estructura del código?</w:t>
      </w:r>
    </w:p>
    <w:p w14:paraId="394A73FC" w14:textId="21F58ED5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 xml:space="preserve">Prefiero tener una UI bien hecha y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esteticamente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linda antes de continuar con la parte de conexiones de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apis</w:t>
      </w:r>
      <w:proofErr w:type="spellEnd"/>
    </w:p>
    <w:p w14:paraId="78507039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lastRenderedPageBreak/>
        <w:t>4️</w:t>
      </w:r>
      <w:r w:rsidRPr="003F7873">
        <w:rPr>
          <w:rFonts w:ascii="Segoe UI Symbol" w:hAnsi="Segoe UI Symbol" w:cs="Segoe UI Symbol"/>
          <w:sz w:val="36"/>
          <w:szCs w:val="36"/>
          <w:lang w:val="es-ES"/>
        </w:rPr>
        <w:t>⃣</w:t>
      </w: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Organización del trabajo (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daily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style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)</w:t>
      </w:r>
    </w:p>
    <w:p w14:paraId="40EE2734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0B62D055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 xml:space="preserve">En un entorno profesional, las reuniones diarias (o </w:t>
      </w:r>
      <w:proofErr w:type="spellStart"/>
      <w:r w:rsidRPr="003F7873">
        <w:rPr>
          <w:rFonts w:ascii="Times New Roman" w:hAnsi="Times New Roman" w:cs="Times New Roman"/>
          <w:sz w:val="36"/>
          <w:szCs w:val="36"/>
          <w:lang w:val="es-ES"/>
        </w:rPr>
        <w:t>dailies</w:t>
      </w:r>
      <w:proofErr w:type="spellEnd"/>
      <w:r w:rsidRPr="003F7873">
        <w:rPr>
          <w:rFonts w:ascii="Times New Roman" w:hAnsi="Times New Roman" w:cs="Times New Roman"/>
          <w:sz w:val="36"/>
          <w:szCs w:val="36"/>
          <w:lang w:val="es-ES"/>
        </w:rPr>
        <w:t>) se resumen en 3 preguntas:</w:t>
      </w:r>
    </w:p>
    <w:p w14:paraId="68DF0992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</w:p>
    <w:p w14:paraId="4F7F04D3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Qué hiciste desde la última reunión?</w:t>
      </w:r>
    </w:p>
    <w:p w14:paraId="56E8E3E0" w14:textId="64D61685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 xml:space="preserve">Diseño del producto,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defini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el alcance del producto (esto lo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escribi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en un documento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word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),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defini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colores, </w:t>
      </w:r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fuentes y mediante Balsamiq, cree una mockup de como estará estructurada la UI de la app, tanto móvil como de pc, aparte cree la estructura, de carpetas y documentos, los conecte todos, y ahora importo todos los componentes en un componente dentro de una carpeta llamado paginas el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compoenente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se llama “home”, este los muestra todos usando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npm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run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dev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y a cada uno (usando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modulo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cs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) les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defini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un color distinto para su texto (Cada uno de los componentes actualmente solo muestra “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Thi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i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the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header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>” o “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thi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i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the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footer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”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ets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), finalmente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subi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todo esto a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github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, siendo este mi primer </w:t>
      </w:r>
      <w:proofErr w:type="spellStart"/>
      <w:r w:rsidR="00AD445D">
        <w:rPr>
          <w:rFonts w:ascii="Times New Roman" w:hAnsi="Times New Roman" w:cs="Times New Roman"/>
          <w:sz w:val="36"/>
          <w:szCs w:val="36"/>
          <w:lang w:val="es-ES"/>
        </w:rPr>
        <w:t>commit</w:t>
      </w:r>
      <w:proofErr w:type="spellEnd"/>
      <w:r w:rsidR="00AD445D">
        <w:rPr>
          <w:rFonts w:ascii="Times New Roman" w:hAnsi="Times New Roman" w:cs="Times New Roman"/>
          <w:sz w:val="36"/>
          <w:szCs w:val="36"/>
          <w:lang w:val="es-ES"/>
        </w:rPr>
        <w:t xml:space="preserve"> del proyecto</w:t>
      </w:r>
    </w:p>
    <w:p w14:paraId="3F7ADE51" w14:textId="77777777" w:rsidR="003F7873" w:rsidRP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Qué planeas hacer hoy?</w:t>
      </w:r>
    </w:p>
    <w:p w14:paraId="67AFB060" w14:textId="0362F290" w:rsidR="003F7873" w:rsidRPr="003F7873" w:rsidRDefault="00AD445D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 xml:space="preserve">Hoy quiero enfocarme en la parte de creación de diseño usando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html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y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css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(móvil y pc</w:t>
      </w:r>
      <w:proofErr w:type="gramStart"/>
      <w:r>
        <w:rPr>
          <w:rFonts w:ascii="Times New Roman" w:hAnsi="Times New Roman" w:cs="Times New Roman"/>
          <w:sz w:val="36"/>
          <w:szCs w:val="36"/>
          <w:lang w:val="es-ES"/>
        </w:rPr>
        <w:t>),  si</w:t>
      </w:r>
      <w:proofErr w:type="gramEnd"/>
      <w:r>
        <w:rPr>
          <w:rFonts w:ascii="Times New Roman" w:hAnsi="Times New Roman" w:cs="Times New Roman"/>
          <w:sz w:val="36"/>
          <w:szCs w:val="36"/>
          <w:lang w:val="es-ES"/>
        </w:rPr>
        <w:t xml:space="preserve"> logro completar esto rápidamente y me sobra tiempo, me meteré un poco con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js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para mejorar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aun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mas el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diseno</w:t>
      </w:r>
      <w:proofErr w:type="spellEnd"/>
    </w:p>
    <w:p w14:paraId="6AB6EEDA" w14:textId="5A0E42BE" w:rsidR="003F7873" w:rsidRDefault="003F7873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3F7873">
        <w:rPr>
          <w:rFonts w:ascii="Times New Roman" w:hAnsi="Times New Roman" w:cs="Times New Roman"/>
          <w:sz w:val="36"/>
          <w:szCs w:val="36"/>
          <w:lang w:val="es-ES"/>
        </w:rPr>
        <w:t>¿Hay algo que te bloquea o te está dando problemas?</w:t>
      </w:r>
      <w:r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</w:p>
    <w:p w14:paraId="5209D277" w14:textId="6540DF65" w:rsidR="00AD445D" w:rsidRPr="003F7873" w:rsidRDefault="00AD445D" w:rsidP="003F7873">
      <w:pPr>
        <w:jc w:val="both"/>
        <w:rPr>
          <w:rFonts w:ascii="Times New Roman" w:hAnsi="Times New Roman" w:cs="Times New Roman"/>
          <w:sz w:val="36"/>
          <w:szCs w:val="36"/>
          <w:lang w:val="es-E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lastRenderedPageBreak/>
        <w:t>Todavia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no, aunque estoy seguro que como es normal a la hora de empezar la creación de la UI me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surgirarn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dudas</w:t>
      </w:r>
    </w:p>
    <w:sectPr w:rsidR="00AD445D" w:rsidRPr="003F7873" w:rsidSect="005A188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DE880" w14:textId="77777777" w:rsidR="001D5E90" w:rsidRDefault="001D5E90" w:rsidP="00E714B5">
      <w:pPr>
        <w:spacing w:after="0" w:line="240" w:lineRule="auto"/>
      </w:pPr>
      <w:r>
        <w:separator/>
      </w:r>
    </w:p>
  </w:endnote>
  <w:endnote w:type="continuationSeparator" w:id="0">
    <w:p w14:paraId="76D25304" w14:textId="77777777" w:rsidR="001D5E90" w:rsidRDefault="001D5E90" w:rsidP="00E71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7609E" w14:textId="77777777" w:rsidR="001D5E90" w:rsidRDefault="001D5E90" w:rsidP="00E714B5">
      <w:pPr>
        <w:spacing w:after="0" w:line="240" w:lineRule="auto"/>
      </w:pPr>
      <w:r>
        <w:separator/>
      </w:r>
    </w:p>
  </w:footnote>
  <w:footnote w:type="continuationSeparator" w:id="0">
    <w:p w14:paraId="1413D520" w14:textId="77777777" w:rsidR="001D5E90" w:rsidRDefault="001D5E90" w:rsidP="00E71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034E1"/>
    <w:multiLevelType w:val="multilevel"/>
    <w:tmpl w:val="C3DA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20EE0"/>
    <w:multiLevelType w:val="multilevel"/>
    <w:tmpl w:val="9192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F7C17"/>
    <w:multiLevelType w:val="multilevel"/>
    <w:tmpl w:val="9094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A25EDE"/>
    <w:multiLevelType w:val="multilevel"/>
    <w:tmpl w:val="5AB4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F04AAD"/>
    <w:multiLevelType w:val="multilevel"/>
    <w:tmpl w:val="0ED6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B11F2"/>
    <w:multiLevelType w:val="multilevel"/>
    <w:tmpl w:val="3AB0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74B53"/>
    <w:multiLevelType w:val="hybridMultilevel"/>
    <w:tmpl w:val="0AC0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A5707"/>
    <w:multiLevelType w:val="multilevel"/>
    <w:tmpl w:val="C56E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6811531">
    <w:abstractNumId w:val="6"/>
  </w:num>
  <w:num w:numId="2" w16cid:durableId="1583564376">
    <w:abstractNumId w:val="4"/>
  </w:num>
  <w:num w:numId="3" w16cid:durableId="1077172625">
    <w:abstractNumId w:val="2"/>
  </w:num>
  <w:num w:numId="4" w16cid:durableId="955676310">
    <w:abstractNumId w:val="0"/>
  </w:num>
  <w:num w:numId="5" w16cid:durableId="1031536970">
    <w:abstractNumId w:val="1"/>
  </w:num>
  <w:num w:numId="6" w16cid:durableId="1511718987">
    <w:abstractNumId w:val="3"/>
  </w:num>
  <w:num w:numId="7" w16cid:durableId="1295210486">
    <w:abstractNumId w:val="5"/>
  </w:num>
  <w:num w:numId="8" w16cid:durableId="1010376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25"/>
    <w:rsid w:val="000217E4"/>
    <w:rsid w:val="00030D63"/>
    <w:rsid w:val="00036476"/>
    <w:rsid w:val="0004231B"/>
    <w:rsid w:val="0008613A"/>
    <w:rsid w:val="000C4124"/>
    <w:rsid w:val="000E1505"/>
    <w:rsid w:val="001334AB"/>
    <w:rsid w:val="0013751C"/>
    <w:rsid w:val="00170420"/>
    <w:rsid w:val="00171008"/>
    <w:rsid w:val="001B31D9"/>
    <w:rsid w:val="001D5E90"/>
    <w:rsid w:val="00231C4D"/>
    <w:rsid w:val="00234868"/>
    <w:rsid w:val="00256711"/>
    <w:rsid w:val="00281C40"/>
    <w:rsid w:val="002B1A97"/>
    <w:rsid w:val="002C19D6"/>
    <w:rsid w:val="0034707D"/>
    <w:rsid w:val="00372D7C"/>
    <w:rsid w:val="003C02F2"/>
    <w:rsid w:val="003F7873"/>
    <w:rsid w:val="004265A7"/>
    <w:rsid w:val="00494D8B"/>
    <w:rsid w:val="00543EA6"/>
    <w:rsid w:val="00543FB3"/>
    <w:rsid w:val="00577D6B"/>
    <w:rsid w:val="005A1880"/>
    <w:rsid w:val="005C5C9A"/>
    <w:rsid w:val="005E49B8"/>
    <w:rsid w:val="00633831"/>
    <w:rsid w:val="00667125"/>
    <w:rsid w:val="006F235B"/>
    <w:rsid w:val="0078138E"/>
    <w:rsid w:val="007A33FA"/>
    <w:rsid w:val="0080395E"/>
    <w:rsid w:val="00882ABC"/>
    <w:rsid w:val="008A77B5"/>
    <w:rsid w:val="008E1ECE"/>
    <w:rsid w:val="008E5380"/>
    <w:rsid w:val="009315BF"/>
    <w:rsid w:val="00944A9F"/>
    <w:rsid w:val="0096488E"/>
    <w:rsid w:val="009C722D"/>
    <w:rsid w:val="00A51D58"/>
    <w:rsid w:val="00AB5EE6"/>
    <w:rsid w:val="00AD445D"/>
    <w:rsid w:val="00B70D5B"/>
    <w:rsid w:val="00B71380"/>
    <w:rsid w:val="00BD42AF"/>
    <w:rsid w:val="00C50251"/>
    <w:rsid w:val="00CE31B9"/>
    <w:rsid w:val="00D00314"/>
    <w:rsid w:val="00D10E22"/>
    <w:rsid w:val="00D24CB9"/>
    <w:rsid w:val="00D2515B"/>
    <w:rsid w:val="00D60E73"/>
    <w:rsid w:val="00E714B5"/>
    <w:rsid w:val="00E95D26"/>
    <w:rsid w:val="00F82FC8"/>
    <w:rsid w:val="00F8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2C5D"/>
  <w15:chartTrackingRefBased/>
  <w15:docId w15:val="{B02CBF7E-C598-4F6B-AA50-80C334BF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8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18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88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10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B5"/>
  </w:style>
  <w:style w:type="paragraph" w:styleId="Footer">
    <w:name w:val="footer"/>
    <w:basedOn w:val="Normal"/>
    <w:link w:val="FooterChar"/>
    <w:uiPriority w:val="99"/>
    <w:unhideWhenUsed/>
    <w:rsid w:val="00E71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B5"/>
  </w:style>
  <w:style w:type="character" w:styleId="CommentReference">
    <w:name w:val="annotation reference"/>
    <w:basedOn w:val="DefaultParagraphFont"/>
    <w:uiPriority w:val="99"/>
    <w:semiHidden/>
    <w:unhideWhenUsed/>
    <w:rsid w:val="00882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5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0251"/>
    <w:rPr>
      <w:b/>
      <w:bCs/>
    </w:rPr>
  </w:style>
  <w:style w:type="character" w:styleId="Emphasis">
    <w:name w:val="Emphasis"/>
    <w:basedOn w:val="DefaultParagraphFont"/>
    <w:uiPriority w:val="20"/>
    <w:qFormat/>
    <w:rsid w:val="00C50251"/>
    <w:rPr>
      <w:i/>
      <w:iCs/>
    </w:rPr>
  </w:style>
  <w:style w:type="character" w:styleId="Hyperlink">
    <w:name w:val="Hyperlink"/>
    <w:basedOn w:val="DefaultParagraphFont"/>
    <w:uiPriority w:val="99"/>
    <w:unhideWhenUsed/>
    <w:rsid w:val="007A3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3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12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87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bbble.com/shots/19110570-Alcazar-Travel-Agency-Websit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dribbble.com/shots/21685896-Spatial-UI-Design-Travel-Agency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Jhondrek/PackWi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FDD3B-E92C-40C0-B572-BF2F9306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2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ciones técnicas de proyecto</vt:lpstr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es técnicas de proyecto</dc:title>
  <dc:subject>Desarrollo de la etapa uno del p</dc:subject>
  <dc:creator>David Fernández Campos</dc:creator>
  <cp:keywords/>
  <dc:description/>
  <cp:lastModifiedBy>David J Fernández</cp:lastModifiedBy>
  <cp:revision>13</cp:revision>
  <cp:lastPrinted>2024-01-11T22:06:00Z</cp:lastPrinted>
  <dcterms:created xsi:type="dcterms:W3CDTF">2023-12-28T01:35:00Z</dcterms:created>
  <dcterms:modified xsi:type="dcterms:W3CDTF">2025-10-16T17:45:00Z</dcterms:modified>
</cp:coreProperties>
</file>